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45D5" w14:textId="77777777" w:rsidR="008E776A" w:rsidRDefault="002F586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SAN DIEGO UNIFIED SCHOOL DISTRICT</w:t>
      </w:r>
    </w:p>
    <w:p w14:paraId="43EA9FE5" w14:textId="77777777" w:rsidR="008E776A" w:rsidRDefault="002F586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Kimbrough Elementary School </w:t>
      </w:r>
    </w:p>
    <w:p w14:paraId="1B04F1C8" w14:textId="77777777" w:rsidR="008E776A" w:rsidRDefault="002F586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SSC Meeting</w:t>
      </w:r>
    </w:p>
    <w:p w14:paraId="27BC341D" w14:textId="121B3C61" w:rsidR="008E776A" w:rsidRPr="00C75FB2" w:rsidRDefault="008B48D7" w:rsidP="00C75FB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ctober 25</w:t>
      </w:r>
      <w:r w:rsidR="00010CC8">
        <w:rPr>
          <w:b/>
          <w:sz w:val="22"/>
          <w:szCs w:val="22"/>
        </w:rPr>
        <w:t>th</w:t>
      </w:r>
      <w:r w:rsidR="009A55F3">
        <w:rPr>
          <w:b/>
          <w:sz w:val="22"/>
          <w:szCs w:val="22"/>
        </w:rPr>
        <w:t>,</w:t>
      </w:r>
      <w:r w:rsidR="001E2EE0">
        <w:rPr>
          <w:b/>
          <w:sz w:val="22"/>
          <w:szCs w:val="22"/>
        </w:rPr>
        <w:t xml:space="preserve"> 2021 @ </w:t>
      </w:r>
      <w:r w:rsidR="00010CC8">
        <w:rPr>
          <w:b/>
          <w:sz w:val="22"/>
          <w:szCs w:val="22"/>
        </w:rPr>
        <w:t>2:45</w:t>
      </w:r>
      <w:r w:rsidR="00C75FB2">
        <w:rPr>
          <w:b/>
          <w:sz w:val="22"/>
          <w:szCs w:val="22"/>
        </w:rPr>
        <w:t xml:space="preserve"> PM</w:t>
      </w:r>
    </w:p>
    <w:p w14:paraId="7A2807AF" w14:textId="77777777" w:rsidR="008E776A" w:rsidRPr="006B7A07" w:rsidRDefault="002F5867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6B7A07">
        <w:rPr>
          <w:rFonts w:asciiTheme="minorHAnsi" w:hAnsiTheme="minorHAnsi" w:cstheme="minorHAnsi"/>
          <w:smallCaps/>
          <w:sz w:val="32"/>
          <w:szCs w:val="32"/>
        </w:rPr>
        <w:t>Agenda</w:t>
      </w:r>
    </w:p>
    <w:p w14:paraId="6CBBCBE4" w14:textId="77777777" w:rsidR="008E776A" w:rsidRPr="001E2EE0" w:rsidRDefault="008E776A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38"/>
        <w:gridCol w:w="6660"/>
        <w:gridCol w:w="810"/>
        <w:gridCol w:w="6390"/>
      </w:tblGrid>
      <w:tr w:rsidR="00861F47" w:rsidRPr="001E2EE0" w14:paraId="417A027A" w14:textId="77777777" w:rsidTr="00861F47">
        <w:tc>
          <w:tcPr>
            <w:tcW w:w="7398" w:type="dxa"/>
            <w:gridSpan w:val="2"/>
          </w:tcPr>
          <w:p w14:paraId="7B89EBD3" w14:textId="77777777" w:rsidR="00861F47" w:rsidRPr="001E2EE0" w:rsidRDefault="00861F47" w:rsidP="00861F47">
            <w:pPr>
              <w:rPr>
                <w:rFonts w:cstheme="minorHAnsi"/>
                <w:b/>
                <w:sz w:val="18"/>
                <w:szCs w:val="18"/>
              </w:rPr>
            </w:pPr>
            <w:r w:rsidRPr="001E2EE0">
              <w:rPr>
                <w:rFonts w:cstheme="minorHAnsi"/>
                <w:b/>
                <w:sz w:val="18"/>
                <w:szCs w:val="18"/>
              </w:rPr>
              <w:t>Legal Requirements (Check topics to be covered at this meeting):</w:t>
            </w:r>
          </w:p>
        </w:tc>
        <w:tc>
          <w:tcPr>
            <w:tcW w:w="7200" w:type="dxa"/>
            <w:gridSpan w:val="2"/>
          </w:tcPr>
          <w:p w14:paraId="7529038C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1F47" w:rsidRPr="001E2EE0" w14:paraId="5F2155A1" w14:textId="77777777" w:rsidTr="00861F47">
        <w:tc>
          <w:tcPr>
            <w:tcW w:w="7398" w:type="dxa"/>
            <w:gridSpan w:val="2"/>
          </w:tcPr>
          <w:p w14:paraId="00BDDC77" w14:textId="77777777" w:rsidR="00861F47" w:rsidRPr="001E2EE0" w:rsidRDefault="00861F47" w:rsidP="00861F47">
            <w:pPr>
              <w:rPr>
                <w:rFonts w:cstheme="minorHAnsi"/>
                <w:b/>
                <w:sz w:val="18"/>
                <w:szCs w:val="18"/>
              </w:rPr>
            </w:pPr>
            <w:r w:rsidRPr="001E2EE0">
              <w:rPr>
                <w:rFonts w:cstheme="minorHAnsi"/>
                <w:b/>
                <w:sz w:val="18"/>
                <w:szCs w:val="18"/>
              </w:rPr>
              <w:t xml:space="preserve">SSC Business - </w:t>
            </w:r>
          </w:p>
        </w:tc>
        <w:tc>
          <w:tcPr>
            <w:tcW w:w="7200" w:type="dxa"/>
            <w:gridSpan w:val="2"/>
          </w:tcPr>
          <w:p w14:paraId="0EBF620D" w14:textId="77777777" w:rsidR="00861F47" w:rsidRPr="001E2EE0" w:rsidRDefault="00861F47" w:rsidP="00861F47">
            <w:pPr>
              <w:rPr>
                <w:rFonts w:cstheme="minorHAnsi"/>
                <w:b/>
                <w:sz w:val="18"/>
                <w:szCs w:val="18"/>
              </w:rPr>
            </w:pPr>
            <w:r w:rsidRPr="001E2EE0">
              <w:rPr>
                <w:rFonts w:cstheme="minorHAnsi"/>
                <w:b/>
                <w:sz w:val="18"/>
                <w:szCs w:val="18"/>
              </w:rPr>
              <w:t>SPSA</w:t>
            </w:r>
          </w:p>
        </w:tc>
      </w:tr>
      <w:tr w:rsidR="00861F47" w:rsidRPr="001E2EE0" w14:paraId="09FD9281" w14:textId="77777777" w:rsidTr="00861F47">
        <w:tc>
          <w:tcPr>
            <w:tcW w:w="738" w:type="dxa"/>
          </w:tcPr>
          <w:p w14:paraId="1CDEDCB7" w14:textId="5FA21CF0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0" w:type="dxa"/>
          </w:tcPr>
          <w:p w14:paraId="2CC624C2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Title I Parent Involvement Policy, Home School Compact</w:t>
            </w:r>
          </w:p>
        </w:tc>
        <w:tc>
          <w:tcPr>
            <w:tcW w:w="810" w:type="dxa"/>
          </w:tcPr>
          <w:p w14:paraId="487CFCDE" w14:textId="77777777" w:rsidR="00861F47" w:rsidRPr="001E2EE0" w:rsidRDefault="007C5C5A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 xml:space="preserve"> </w:t>
            </w:r>
            <w:r w:rsidR="00E15F42" w:rsidRPr="001E2EE0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90" w:type="dxa"/>
          </w:tcPr>
          <w:p w14:paraId="7DFDBB0B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SPSA Goal Review</w:t>
            </w:r>
          </w:p>
        </w:tc>
      </w:tr>
      <w:tr w:rsidR="00861F47" w:rsidRPr="001E2EE0" w14:paraId="0A99F7F6" w14:textId="77777777" w:rsidTr="00861F47">
        <w:tc>
          <w:tcPr>
            <w:tcW w:w="738" w:type="dxa"/>
          </w:tcPr>
          <w:p w14:paraId="5FEA1BEE" w14:textId="4DBCD66C" w:rsidR="00E15F42" w:rsidRPr="001E2EE0" w:rsidRDefault="00010CC8" w:rsidP="00861F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660" w:type="dxa"/>
          </w:tcPr>
          <w:p w14:paraId="333E54BA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SSC Bylaws</w:t>
            </w:r>
          </w:p>
        </w:tc>
        <w:tc>
          <w:tcPr>
            <w:tcW w:w="810" w:type="dxa"/>
          </w:tcPr>
          <w:p w14:paraId="7945202F" w14:textId="63C0E758" w:rsidR="00861F47" w:rsidRPr="001E2EE0" w:rsidRDefault="00E5607A" w:rsidP="00861F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90" w:type="dxa"/>
          </w:tcPr>
          <w:p w14:paraId="6BF0A940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SPSA Target Progress</w:t>
            </w:r>
          </w:p>
        </w:tc>
      </w:tr>
      <w:tr w:rsidR="00861F47" w:rsidRPr="001E2EE0" w14:paraId="5CD10560" w14:textId="77777777" w:rsidTr="00861F47">
        <w:tc>
          <w:tcPr>
            <w:tcW w:w="738" w:type="dxa"/>
          </w:tcPr>
          <w:p w14:paraId="4FCA47A5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0" w:type="dxa"/>
          </w:tcPr>
          <w:p w14:paraId="1E2B7663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DAC, ELAC Merger</w:t>
            </w:r>
          </w:p>
        </w:tc>
        <w:tc>
          <w:tcPr>
            <w:tcW w:w="810" w:type="dxa"/>
          </w:tcPr>
          <w:p w14:paraId="04696798" w14:textId="0DF59374" w:rsidR="00861F47" w:rsidRPr="001E2EE0" w:rsidRDefault="00346458" w:rsidP="00861F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90" w:type="dxa"/>
          </w:tcPr>
          <w:p w14:paraId="5AB7EB76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Modifications for SPSA Goals, Strategies, Funding</w:t>
            </w:r>
          </w:p>
        </w:tc>
      </w:tr>
      <w:tr w:rsidR="00861F47" w:rsidRPr="001E2EE0" w14:paraId="2520E299" w14:textId="77777777" w:rsidTr="00861F47">
        <w:tc>
          <w:tcPr>
            <w:tcW w:w="738" w:type="dxa"/>
          </w:tcPr>
          <w:p w14:paraId="59C82936" w14:textId="693CFCF3" w:rsidR="00861F47" w:rsidRPr="001E2EE0" w:rsidRDefault="00E5607A" w:rsidP="00861F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660" w:type="dxa"/>
          </w:tcPr>
          <w:p w14:paraId="6EE1E7B0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Uniform Complaint Procedures</w:t>
            </w:r>
          </w:p>
        </w:tc>
        <w:tc>
          <w:tcPr>
            <w:tcW w:w="810" w:type="dxa"/>
          </w:tcPr>
          <w:p w14:paraId="6B823A6E" w14:textId="67845488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90" w:type="dxa"/>
          </w:tcPr>
          <w:p w14:paraId="7E087296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Assessment and Evaluation Survey for SPSA</w:t>
            </w:r>
          </w:p>
        </w:tc>
      </w:tr>
      <w:tr w:rsidR="00861F47" w:rsidRPr="001E2EE0" w14:paraId="152D23A2" w14:textId="77777777" w:rsidTr="00861F47">
        <w:tc>
          <w:tcPr>
            <w:tcW w:w="738" w:type="dxa"/>
          </w:tcPr>
          <w:p w14:paraId="79A1D607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0" w:type="dxa"/>
          </w:tcPr>
          <w:p w14:paraId="509CD190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Attendance</w:t>
            </w:r>
          </w:p>
        </w:tc>
        <w:tc>
          <w:tcPr>
            <w:tcW w:w="7200" w:type="dxa"/>
            <w:gridSpan w:val="2"/>
          </w:tcPr>
          <w:p w14:paraId="2B206771" w14:textId="77777777" w:rsidR="00861F47" w:rsidRPr="001E2EE0" w:rsidRDefault="00861F47" w:rsidP="00861F47">
            <w:pPr>
              <w:rPr>
                <w:rFonts w:cstheme="minorHAnsi"/>
                <w:b/>
                <w:sz w:val="18"/>
                <w:szCs w:val="18"/>
              </w:rPr>
            </w:pPr>
            <w:r w:rsidRPr="001E2EE0">
              <w:rPr>
                <w:rFonts w:cstheme="minorHAnsi"/>
                <w:b/>
                <w:sz w:val="18"/>
                <w:szCs w:val="18"/>
              </w:rPr>
              <w:t xml:space="preserve">Budget - </w:t>
            </w:r>
          </w:p>
        </w:tc>
      </w:tr>
      <w:tr w:rsidR="00861F47" w:rsidRPr="001E2EE0" w14:paraId="7499B862" w14:textId="77777777" w:rsidTr="00861F47">
        <w:tc>
          <w:tcPr>
            <w:tcW w:w="738" w:type="dxa"/>
          </w:tcPr>
          <w:p w14:paraId="7FBCBF8F" w14:textId="4330310E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0" w:type="dxa"/>
          </w:tcPr>
          <w:p w14:paraId="070DDC9F" w14:textId="77777777" w:rsidR="00861F47" w:rsidRPr="001E2EE0" w:rsidRDefault="00861F47" w:rsidP="00861F4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2EE0">
              <w:rPr>
                <w:rFonts w:cstheme="minorHAnsi"/>
                <w:color w:val="000000" w:themeColor="text1"/>
                <w:sz w:val="18"/>
                <w:szCs w:val="18"/>
              </w:rPr>
              <w:t>Parent Education Opportunities</w:t>
            </w:r>
          </w:p>
        </w:tc>
        <w:tc>
          <w:tcPr>
            <w:tcW w:w="810" w:type="dxa"/>
          </w:tcPr>
          <w:p w14:paraId="39D5630E" w14:textId="72831C3E" w:rsidR="00861F47" w:rsidRPr="001E2EE0" w:rsidRDefault="007C5C5A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90" w:type="dxa"/>
          </w:tcPr>
          <w:p w14:paraId="4A45D8C4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Funding Updates (District Information)</w:t>
            </w:r>
          </w:p>
        </w:tc>
      </w:tr>
      <w:tr w:rsidR="00861F47" w:rsidRPr="001E2EE0" w14:paraId="05488D06" w14:textId="77777777" w:rsidTr="00861F47">
        <w:tc>
          <w:tcPr>
            <w:tcW w:w="738" w:type="dxa"/>
          </w:tcPr>
          <w:p w14:paraId="484377FE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0" w:type="dxa"/>
          </w:tcPr>
          <w:p w14:paraId="5F5F36CB" w14:textId="77777777" w:rsidR="00861F47" w:rsidRPr="001E2EE0" w:rsidRDefault="00861F47" w:rsidP="001C124D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SSC Survey (end of year)</w:t>
            </w:r>
            <w:r w:rsidR="001C124D" w:rsidRPr="001E2EE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14:paraId="62C5FCAF" w14:textId="5585013C" w:rsidR="00861F47" w:rsidRPr="001E2EE0" w:rsidRDefault="007C5C5A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90" w:type="dxa"/>
          </w:tcPr>
          <w:p w14:paraId="607BB7D7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Modifications to Categorical Funding based on Target Updates</w:t>
            </w:r>
          </w:p>
        </w:tc>
      </w:tr>
      <w:tr w:rsidR="00861F47" w:rsidRPr="001E2EE0" w14:paraId="6F2595A2" w14:textId="77777777" w:rsidTr="00861F47">
        <w:tc>
          <w:tcPr>
            <w:tcW w:w="7398" w:type="dxa"/>
            <w:gridSpan w:val="2"/>
          </w:tcPr>
          <w:p w14:paraId="4B56D175" w14:textId="77777777" w:rsidR="00861F47" w:rsidRPr="001E2EE0" w:rsidRDefault="00861F47" w:rsidP="00861F47">
            <w:pPr>
              <w:rPr>
                <w:rFonts w:cstheme="minorHAnsi"/>
                <w:b/>
                <w:sz w:val="18"/>
                <w:szCs w:val="18"/>
              </w:rPr>
            </w:pPr>
            <w:r w:rsidRPr="001E2EE0">
              <w:rPr>
                <w:rFonts w:cstheme="minorHAnsi"/>
                <w:b/>
                <w:sz w:val="18"/>
                <w:szCs w:val="18"/>
              </w:rPr>
              <w:t>Data Review -</w:t>
            </w:r>
          </w:p>
        </w:tc>
        <w:tc>
          <w:tcPr>
            <w:tcW w:w="810" w:type="dxa"/>
          </w:tcPr>
          <w:p w14:paraId="5CAE4AC5" w14:textId="5AABDB1E" w:rsidR="00861F47" w:rsidRPr="001E2EE0" w:rsidRDefault="00E5607A" w:rsidP="00861F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90" w:type="dxa"/>
          </w:tcPr>
          <w:p w14:paraId="25775C88" w14:textId="77777777" w:rsidR="00861F47" w:rsidRPr="001E2EE0" w:rsidRDefault="0017036E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Transfer of funds</w:t>
            </w:r>
          </w:p>
        </w:tc>
      </w:tr>
      <w:tr w:rsidR="00861F47" w:rsidRPr="001E2EE0" w14:paraId="4C5CE84F" w14:textId="77777777" w:rsidTr="00861F47">
        <w:tc>
          <w:tcPr>
            <w:tcW w:w="738" w:type="dxa"/>
          </w:tcPr>
          <w:p w14:paraId="0FEA6BF4" w14:textId="77777777" w:rsidR="00861F47" w:rsidRPr="001E2EE0" w:rsidRDefault="000E64A1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660" w:type="dxa"/>
          </w:tcPr>
          <w:p w14:paraId="2F3C2C1C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Site Developed Data</w:t>
            </w:r>
          </w:p>
        </w:tc>
        <w:tc>
          <w:tcPr>
            <w:tcW w:w="7200" w:type="dxa"/>
            <w:gridSpan w:val="2"/>
          </w:tcPr>
          <w:p w14:paraId="3274F80D" w14:textId="77777777" w:rsidR="00861F47" w:rsidRPr="001E2EE0" w:rsidRDefault="00861F47" w:rsidP="00861F47">
            <w:pPr>
              <w:rPr>
                <w:rFonts w:cstheme="minorHAnsi"/>
                <w:b/>
                <w:sz w:val="18"/>
                <w:szCs w:val="18"/>
              </w:rPr>
            </w:pPr>
            <w:r w:rsidRPr="001E2EE0">
              <w:rPr>
                <w:rFonts w:cstheme="minorHAnsi"/>
                <w:b/>
                <w:sz w:val="18"/>
                <w:szCs w:val="18"/>
              </w:rPr>
              <w:t xml:space="preserve">DAC &amp; ELAC - </w:t>
            </w:r>
          </w:p>
        </w:tc>
      </w:tr>
      <w:tr w:rsidR="00861F47" w:rsidRPr="001E2EE0" w14:paraId="550E5FA3" w14:textId="77777777" w:rsidTr="00861F47">
        <w:tc>
          <w:tcPr>
            <w:tcW w:w="738" w:type="dxa"/>
          </w:tcPr>
          <w:p w14:paraId="2348F385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0" w:type="dxa"/>
          </w:tcPr>
          <w:p w14:paraId="40B30078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CAASPP</w:t>
            </w:r>
          </w:p>
        </w:tc>
        <w:tc>
          <w:tcPr>
            <w:tcW w:w="810" w:type="dxa"/>
          </w:tcPr>
          <w:p w14:paraId="2E25DC8D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90" w:type="dxa"/>
          </w:tcPr>
          <w:p w14:paraId="7D8AE8B5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EL Program</w:t>
            </w:r>
          </w:p>
        </w:tc>
      </w:tr>
      <w:tr w:rsidR="00861F47" w:rsidRPr="001E2EE0" w14:paraId="29391C35" w14:textId="77777777" w:rsidTr="00861F47">
        <w:tc>
          <w:tcPr>
            <w:tcW w:w="738" w:type="dxa"/>
          </w:tcPr>
          <w:p w14:paraId="2377E208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0" w:type="dxa"/>
          </w:tcPr>
          <w:p w14:paraId="49272360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7D84E4E0" w14:textId="77777777" w:rsidR="00861F47" w:rsidRPr="001E2EE0" w:rsidRDefault="005B252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90" w:type="dxa"/>
          </w:tcPr>
          <w:p w14:paraId="6E4D5EC2" w14:textId="77777777" w:rsidR="00861F47" w:rsidRPr="001E2EE0" w:rsidRDefault="00861F47" w:rsidP="00861F47">
            <w:pPr>
              <w:rPr>
                <w:rFonts w:cstheme="minorHAnsi"/>
                <w:sz w:val="18"/>
                <w:szCs w:val="18"/>
              </w:rPr>
            </w:pPr>
            <w:r w:rsidRPr="001E2EE0">
              <w:rPr>
                <w:rFonts w:cstheme="minorHAnsi"/>
                <w:sz w:val="18"/>
                <w:szCs w:val="18"/>
              </w:rPr>
              <w:t>Reports</w:t>
            </w:r>
          </w:p>
        </w:tc>
      </w:tr>
      <w:tr w:rsidR="00861F47" w:rsidRPr="00C75FB2" w14:paraId="50119CE2" w14:textId="77777777" w:rsidTr="00861F47">
        <w:tc>
          <w:tcPr>
            <w:tcW w:w="738" w:type="dxa"/>
          </w:tcPr>
          <w:p w14:paraId="0EFBEE1B" w14:textId="77777777" w:rsidR="00861F47" w:rsidRPr="00C75FB2" w:rsidRDefault="00861F47" w:rsidP="00861F47">
            <w:pPr>
              <w:rPr>
                <w:sz w:val="14"/>
                <w:szCs w:val="16"/>
              </w:rPr>
            </w:pPr>
          </w:p>
        </w:tc>
        <w:tc>
          <w:tcPr>
            <w:tcW w:w="6660" w:type="dxa"/>
          </w:tcPr>
          <w:p w14:paraId="71EA34E8" w14:textId="77777777" w:rsidR="00861F47" w:rsidRPr="00C75FB2" w:rsidRDefault="00861F47" w:rsidP="00861F47">
            <w:pPr>
              <w:rPr>
                <w:sz w:val="14"/>
                <w:szCs w:val="16"/>
              </w:rPr>
            </w:pPr>
          </w:p>
        </w:tc>
        <w:tc>
          <w:tcPr>
            <w:tcW w:w="810" w:type="dxa"/>
          </w:tcPr>
          <w:p w14:paraId="40FCA3D7" w14:textId="77777777" w:rsidR="00861F47" w:rsidRPr="00C75FB2" w:rsidRDefault="00861F47" w:rsidP="00861F47">
            <w:pPr>
              <w:rPr>
                <w:sz w:val="14"/>
                <w:szCs w:val="16"/>
              </w:rPr>
            </w:pPr>
          </w:p>
        </w:tc>
        <w:tc>
          <w:tcPr>
            <w:tcW w:w="6390" w:type="dxa"/>
          </w:tcPr>
          <w:p w14:paraId="372636D0" w14:textId="77777777" w:rsidR="00861F47" w:rsidRPr="00C75FB2" w:rsidRDefault="00861F47" w:rsidP="00861F47">
            <w:pPr>
              <w:rPr>
                <w:sz w:val="14"/>
                <w:szCs w:val="16"/>
              </w:rPr>
            </w:pPr>
            <w:r w:rsidRPr="00C75FB2">
              <w:rPr>
                <w:sz w:val="14"/>
                <w:szCs w:val="16"/>
              </w:rPr>
              <w:t xml:space="preserve">Training </w:t>
            </w:r>
          </w:p>
        </w:tc>
      </w:tr>
    </w:tbl>
    <w:p w14:paraId="4EBC6357" w14:textId="77777777" w:rsidR="00861F47" w:rsidRDefault="00861F47" w:rsidP="00233A07">
      <w:pPr>
        <w:rPr>
          <w:sz w:val="16"/>
          <w:szCs w:val="16"/>
        </w:rPr>
      </w:pPr>
    </w:p>
    <w:p w14:paraId="2C3BE742" w14:textId="77777777" w:rsidR="00861F47" w:rsidRDefault="00861F47" w:rsidP="00861F47">
      <w:pPr>
        <w:jc w:val="center"/>
        <w:rPr>
          <w:sz w:val="16"/>
          <w:szCs w:val="16"/>
        </w:rPr>
      </w:pPr>
    </w:p>
    <w:tbl>
      <w:tblPr>
        <w:tblStyle w:val="a"/>
        <w:tblW w:w="14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0"/>
        <w:gridCol w:w="5205"/>
        <w:gridCol w:w="3926"/>
      </w:tblGrid>
      <w:tr w:rsidR="008E776A" w14:paraId="76C55FDD" w14:textId="77777777">
        <w:tc>
          <w:tcPr>
            <w:tcW w:w="5520" w:type="dxa"/>
            <w:shd w:val="clear" w:color="auto" w:fill="999999"/>
          </w:tcPr>
          <w:p w14:paraId="1123A2F9" w14:textId="77777777" w:rsidR="008E776A" w:rsidRDefault="002F5867">
            <w:pPr>
              <w:pStyle w:val="Heading2"/>
              <w:tabs>
                <w:tab w:val="right" w:pos="7560"/>
              </w:tabs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Item</w:t>
            </w:r>
          </w:p>
        </w:tc>
        <w:tc>
          <w:tcPr>
            <w:tcW w:w="5205" w:type="dxa"/>
            <w:shd w:val="clear" w:color="auto" w:fill="999999"/>
          </w:tcPr>
          <w:p w14:paraId="1F2FF5B0" w14:textId="77777777" w:rsidR="008E776A" w:rsidRDefault="002F5867">
            <w:r>
              <w:rPr>
                <w:b/>
                <w:smallCaps/>
                <w:sz w:val="22"/>
                <w:szCs w:val="22"/>
              </w:rPr>
              <w:t>Description/Actions</w:t>
            </w:r>
          </w:p>
        </w:tc>
        <w:tc>
          <w:tcPr>
            <w:tcW w:w="3926" w:type="dxa"/>
            <w:shd w:val="clear" w:color="auto" w:fill="999999"/>
          </w:tcPr>
          <w:p w14:paraId="0DF12281" w14:textId="77777777" w:rsidR="008E776A" w:rsidRDefault="002F5867">
            <w:r>
              <w:rPr>
                <w:b/>
                <w:smallCaps/>
                <w:sz w:val="22"/>
                <w:szCs w:val="22"/>
              </w:rPr>
              <w:t>Action Requested of SSC Representative</w:t>
            </w:r>
          </w:p>
        </w:tc>
      </w:tr>
      <w:tr w:rsidR="008E776A" w14:paraId="628F93D6" w14:textId="77777777">
        <w:tc>
          <w:tcPr>
            <w:tcW w:w="5520" w:type="dxa"/>
          </w:tcPr>
          <w:p w14:paraId="5887AB83" w14:textId="77777777" w:rsidR="008E776A" w:rsidRDefault="002F5867" w:rsidP="002D7D12">
            <w:pPr>
              <w:numPr>
                <w:ilvl w:val="0"/>
                <w:numId w:val="9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Call to order &amp; Introductions</w:t>
            </w:r>
          </w:p>
          <w:p w14:paraId="0CFB998C" w14:textId="5E177474" w:rsidR="00346458" w:rsidRPr="001E2EE0" w:rsidRDefault="00346458" w:rsidP="00346458">
            <w:p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5" w:type="dxa"/>
          </w:tcPr>
          <w:p w14:paraId="2B3E57DE" w14:textId="6B889443" w:rsidR="008E776A" w:rsidRPr="001E2EE0" w:rsidRDefault="005B2527" w:rsidP="002D7D12">
            <w:pPr>
              <w:numPr>
                <w:ilvl w:val="0"/>
                <w:numId w:val="5"/>
              </w:numPr>
              <w:tabs>
                <w:tab w:val="left" w:pos="0"/>
                <w:tab w:val="left" w:pos="342"/>
              </w:tabs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Hernan Baeza, Principal</w:t>
            </w:r>
            <w:r w:rsidR="00F90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5196">
              <w:rPr>
                <w:rFonts w:asciiTheme="minorHAnsi" w:hAnsiTheme="minorHAnsi" w:cstheme="minorHAnsi"/>
                <w:sz w:val="20"/>
                <w:szCs w:val="20"/>
              </w:rPr>
              <w:t>will go over the election results and welcome</w:t>
            </w:r>
            <w:bookmarkStart w:id="0" w:name="_GoBack"/>
            <w:bookmarkEnd w:id="0"/>
            <w:r w:rsidR="00F90E2E">
              <w:rPr>
                <w:rFonts w:asciiTheme="minorHAnsi" w:hAnsiTheme="minorHAnsi" w:cstheme="minorHAnsi"/>
                <w:sz w:val="20"/>
                <w:szCs w:val="20"/>
              </w:rPr>
              <w:t xml:space="preserve"> newly elected SSC members</w:t>
            </w:r>
          </w:p>
          <w:p w14:paraId="11BDA87B" w14:textId="77777777" w:rsidR="008E776A" w:rsidRPr="001E2EE0" w:rsidRDefault="008E776A">
            <w:pPr>
              <w:tabs>
                <w:tab w:val="left" w:pos="0"/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6" w:type="dxa"/>
          </w:tcPr>
          <w:p w14:paraId="33F53F71" w14:textId="36E9B4FA" w:rsidR="008E776A" w:rsidRPr="00F90E2E" w:rsidRDefault="00F90E2E" w:rsidP="00F90E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onal</w:t>
            </w:r>
          </w:p>
        </w:tc>
      </w:tr>
      <w:tr w:rsidR="00FC1677" w14:paraId="0F57A21E" w14:textId="77777777" w:rsidTr="00CD38DE">
        <w:trPr>
          <w:trHeight w:val="557"/>
        </w:trPr>
        <w:tc>
          <w:tcPr>
            <w:tcW w:w="5520" w:type="dxa"/>
          </w:tcPr>
          <w:p w14:paraId="375B0FFD" w14:textId="22093E48" w:rsidR="005B2527" w:rsidRPr="006B7A07" w:rsidRDefault="00FC1677" w:rsidP="002D7D12">
            <w:pPr>
              <w:numPr>
                <w:ilvl w:val="0"/>
                <w:numId w:val="9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Public Comment………………………. (5 minutes)</w:t>
            </w:r>
          </w:p>
        </w:tc>
        <w:tc>
          <w:tcPr>
            <w:tcW w:w="5205" w:type="dxa"/>
          </w:tcPr>
          <w:p w14:paraId="3B8125F7" w14:textId="77777777" w:rsidR="00FC1677" w:rsidRPr="001E2EE0" w:rsidRDefault="00FC1677" w:rsidP="001E2EE0">
            <w:pPr>
              <w:tabs>
                <w:tab w:val="left" w:pos="45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  <w:tc>
          <w:tcPr>
            <w:tcW w:w="3926" w:type="dxa"/>
          </w:tcPr>
          <w:p w14:paraId="649A5264" w14:textId="77777777" w:rsidR="00FC1677" w:rsidRPr="001E2EE0" w:rsidRDefault="00FC1677" w:rsidP="002D7D12">
            <w:pPr>
              <w:pStyle w:val="ListParagraph"/>
              <w:numPr>
                <w:ilvl w:val="0"/>
                <w:numId w:val="13"/>
              </w:numPr>
              <w:tabs>
                <w:tab w:val="left" w:pos="345"/>
              </w:tabs>
              <w:ind w:left="75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Inf</w:t>
            </w:r>
            <w:r w:rsidR="00D930E9" w:rsidRPr="001E2E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rmational</w:t>
            </w:r>
          </w:p>
        </w:tc>
      </w:tr>
      <w:tr w:rsidR="001D6677" w14:paraId="4136A6DC" w14:textId="77777777">
        <w:trPr>
          <w:trHeight w:val="920"/>
        </w:trPr>
        <w:tc>
          <w:tcPr>
            <w:tcW w:w="5520" w:type="dxa"/>
          </w:tcPr>
          <w:p w14:paraId="2FF31FEF" w14:textId="536C551A" w:rsidR="001D6677" w:rsidRPr="001E2EE0" w:rsidRDefault="00CA468A" w:rsidP="002D7D12">
            <w:pPr>
              <w:numPr>
                <w:ilvl w:val="0"/>
                <w:numId w:val="9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SSC Business……………………………. (20</w:t>
            </w:r>
            <w:r w:rsidR="001D6677" w:rsidRPr="001E2EE0">
              <w:rPr>
                <w:rFonts w:asciiTheme="minorHAnsi" w:hAnsiTheme="minorHAnsi" w:cstheme="minorHAnsi"/>
                <w:sz w:val="20"/>
                <w:szCs w:val="20"/>
              </w:rPr>
              <w:t xml:space="preserve"> minutes)</w:t>
            </w:r>
          </w:p>
          <w:p w14:paraId="6CB12EAE" w14:textId="53D7CE2F" w:rsidR="001D6677" w:rsidRDefault="001D6677" w:rsidP="002D7D12">
            <w:pPr>
              <w:numPr>
                <w:ilvl w:val="0"/>
                <w:numId w:val="7"/>
              </w:numPr>
              <w:tabs>
                <w:tab w:val="left" w:pos="720"/>
                <w:tab w:val="right" w:pos="477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2EE0">
              <w:rPr>
                <w:rFonts w:asciiTheme="minorHAnsi" w:hAnsiTheme="minorHAnsi" w:cstheme="minorHAnsi"/>
                <w:sz w:val="22"/>
                <w:szCs w:val="22"/>
              </w:rPr>
              <w:t xml:space="preserve">Approval of Minutes from </w:t>
            </w:r>
            <w:r w:rsidR="008B48D7">
              <w:rPr>
                <w:rFonts w:asciiTheme="minorHAnsi" w:hAnsiTheme="minorHAnsi" w:cstheme="minorHAnsi"/>
                <w:sz w:val="22"/>
                <w:szCs w:val="22"/>
              </w:rPr>
              <w:t>September 28th</w:t>
            </w:r>
            <w:r w:rsidR="009A55F3">
              <w:rPr>
                <w:rFonts w:asciiTheme="minorHAnsi" w:hAnsiTheme="minorHAnsi" w:cstheme="minorHAnsi"/>
                <w:sz w:val="22"/>
                <w:szCs w:val="22"/>
              </w:rPr>
              <w:t>, 2021</w:t>
            </w:r>
          </w:p>
          <w:p w14:paraId="190DD2E5" w14:textId="22F9473A" w:rsidR="00F90E2E" w:rsidRDefault="00F90E2E" w:rsidP="002D7D12">
            <w:pPr>
              <w:numPr>
                <w:ilvl w:val="0"/>
                <w:numId w:val="7"/>
              </w:numPr>
              <w:tabs>
                <w:tab w:val="left" w:pos="720"/>
                <w:tab w:val="right" w:pos="477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al of SSC Bylaws</w:t>
            </w:r>
          </w:p>
          <w:p w14:paraId="502E35D7" w14:textId="4A89E504" w:rsidR="00F90E2E" w:rsidRDefault="00F90E2E" w:rsidP="002D7D12">
            <w:pPr>
              <w:numPr>
                <w:ilvl w:val="0"/>
                <w:numId w:val="7"/>
              </w:numPr>
              <w:tabs>
                <w:tab w:val="left" w:pos="720"/>
                <w:tab w:val="right" w:pos="477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ion of SSC Officers</w:t>
            </w:r>
          </w:p>
          <w:p w14:paraId="34F49E3B" w14:textId="66E94B0C" w:rsidR="00F90E2E" w:rsidRDefault="00F90E2E" w:rsidP="002D7D12">
            <w:pPr>
              <w:numPr>
                <w:ilvl w:val="0"/>
                <w:numId w:val="7"/>
              </w:numPr>
              <w:tabs>
                <w:tab w:val="left" w:pos="720"/>
                <w:tab w:val="right" w:pos="477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ing of Uniform Complaint Procedure</w:t>
            </w:r>
          </w:p>
          <w:p w14:paraId="249E377D" w14:textId="3F9C3F81" w:rsidR="00F90E2E" w:rsidRDefault="00F90E2E" w:rsidP="002D7D12">
            <w:pPr>
              <w:numPr>
                <w:ilvl w:val="0"/>
                <w:numId w:val="7"/>
              </w:numPr>
              <w:tabs>
                <w:tab w:val="left" w:pos="720"/>
                <w:tab w:val="right" w:pos="477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al of Dates for SSC meetings for 2021-22</w:t>
            </w:r>
          </w:p>
          <w:p w14:paraId="683D0603" w14:textId="1B72ECF6" w:rsidR="00F90E2E" w:rsidRPr="001E2EE0" w:rsidRDefault="00F90E2E" w:rsidP="002D7D12">
            <w:pPr>
              <w:numPr>
                <w:ilvl w:val="0"/>
                <w:numId w:val="7"/>
              </w:numPr>
              <w:tabs>
                <w:tab w:val="left" w:pos="720"/>
                <w:tab w:val="right" w:pos="477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al of School Safety Plan</w:t>
            </w:r>
          </w:p>
          <w:p w14:paraId="57FA0055" w14:textId="2C7511D3" w:rsidR="001D6677" w:rsidRPr="001E2EE0" w:rsidRDefault="001D6677" w:rsidP="009A55F3">
            <w:pPr>
              <w:tabs>
                <w:tab w:val="left" w:pos="720"/>
                <w:tab w:val="right" w:pos="4770"/>
              </w:tabs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5205" w:type="dxa"/>
          </w:tcPr>
          <w:p w14:paraId="63F96E69" w14:textId="554878AE" w:rsidR="001D6677" w:rsidRPr="001E2EE0" w:rsidRDefault="001D6677" w:rsidP="001D6677">
            <w:pPr>
              <w:tabs>
                <w:tab w:val="left" w:pos="0"/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D989B" w14:textId="1B7B6D56" w:rsidR="001D6677" w:rsidRPr="001E2EE0" w:rsidRDefault="001D6677" w:rsidP="002D7D12">
            <w:pPr>
              <w:numPr>
                <w:ilvl w:val="0"/>
                <w:numId w:val="5"/>
              </w:numPr>
              <w:tabs>
                <w:tab w:val="left" w:pos="0"/>
                <w:tab w:val="left" w:pos="342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Action Item</w:t>
            </w:r>
          </w:p>
          <w:p w14:paraId="691E4824" w14:textId="46A591AC" w:rsidR="001D6677" w:rsidRPr="001E2EE0" w:rsidRDefault="001D6677" w:rsidP="009A55F3">
            <w:pPr>
              <w:tabs>
                <w:tab w:val="left" w:pos="0"/>
                <w:tab w:val="left" w:pos="342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759209" w14:textId="69F3DD4E" w:rsidR="001D6677" w:rsidRPr="001E2EE0" w:rsidRDefault="001D6677" w:rsidP="001D6677">
            <w:pPr>
              <w:tabs>
                <w:tab w:val="left" w:pos="0"/>
                <w:tab w:val="left" w:pos="342"/>
              </w:tabs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6" w:type="dxa"/>
          </w:tcPr>
          <w:p w14:paraId="16EA18AA" w14:textId="77777777" w:rsidR="001D6677" w:rsidRPr="001E2EE0" w:rsidRDefault="001D6677" w:rsidP="001D6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0FDA9" w14:textId="28CF14D2" w:rsidR="001D6677" w:rsidRPr="001E2EE0" w:rsidRDefault="001D6677" w:rsidP="002D7D12">
            <w:pPr>
              <w:numPr>
                <w:ilvl w:val="0"/>
                <w:numId w:val="4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Voting item</w:t>
            </w:r>
          </w:p>
          <w:p w14:paraId="5FD0164F" w14:textId="786291B7" w:rsidR="001D6677" w:rsidRPr="001E2EE0" w:rsidRDefault="001D6677" w:rsidP="009A55F3">
            <w:p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04AE8" w14:textId="49F3EC1C" w:rsidR="001D6677" w:rsidRPr="001E2EE0" w:rsidRDefault="001D6677" w:rsidP="001D6677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A38" w14:paraId="444EA535" w14:textId="77777777" w:rsidTr="00CA468A">
        <w:trPr>
          <w:trHeight w:val="863"/>
        </w:trPr>
        <w:tc>
          <w:tcPr>
            <w:tcW w:w="5520" w:type="dxa"/>
          </w:tcPr>
          <w:p w14:paraId="2C8AE1B0" w14:textId="4A480412" w:rsidR="007A0A38" w:rsidRPr="001E2EE0" w:rsidRDefault="007A0A38" w:rsidP="00874542">
            <w:pPr>
              <w:tabs>
                <w:tab w:val="left" w:pos="450"/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   Data Review………………………………. (5  minutes)</w:t>
            </w:r>
          </w:p>
          <w:p w14:paraId="347EE4D8" w14:textId="77777777" w:rsidR="00010CC8" w:rsidRDefault="00F90E2E" w:rsidP="00F90E2E">
            <w:pPr>
              <w:pStyle w:val="ListParagraph"/>
              <w:numPr>
                <w:ilvl w:val="0"/>
                <w:numId w:val="12"/>
              </w:numPr>
              <w:tabs>
                <w:tab w:val="right" w:pos="4770"/>
              </w:tabs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&amp;P Latest Scores</w:t>
            </w:r>
          </w:p>
          <w:p w14:paraId="6700ED09" w14:textId="481AD2C7" w:rsidR="00F90E2E" w:rsidRPr="00F90E2E" w:rsidRDefault="00F90E2E" w:rsidP="00F90E2E">
            <w:pPr>
              <w:pStyle w:val="ListParagraph"/>
              <w:numPr>
                <w:ilvl w:val="0"/>
                <w:numId w:val="12"/>
              </w:numPr>
              <w:tabs>
                <w:tab w:val="right" w:pos="4770"/>
              </w:tabs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ST Data</w:t>
            </w:r>
          </w:p>
        </w:tc>
        <w:tc>
          <w:tcPr>
            <w:tcW w:w="5205" w:type="dxa"/>
          </w:tcPr>
          <w:p w14:paraId="1EC9DE00" w14:textId="65DDC90B" w:rsidR="007A0A38" w:rsidRPr="001E2EE0" w:rsidRDefault="007A0A38" w:rsidP="00874542">
            <w:pPr>
              <w:tabs>
                <w:tab w:val="left" w:pos="252"/>
                <w:tab w:val="left" w:pos="6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56786C" w14:textId="38F8F92C" w:rsidR="007A0A38" w:rsidRPr="001E2EE0" w:rsidRDefault="009A55F3" w:rsidP="002D7D12">
            <w:pPr>
              <w:numPr>
                <w:ilvl w:val="0"/>
                <w:numId w:val="4"/>
              </w:numPr>
              <w:tabs>
                <w:tab w:val="left" w:pos="252"/>
                <w:tab w:val="left" w:pos="627"/>
              </w:tabs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r w:rsidR="00010CC8">
              <w:rPr>
                <w:rFonts w:asciiTheme="minorHAnsi" w:hAnsiTheme="minorHAnsi" w:cstheme="minorHAnsi"/>
                <w:sz w:val="20"/>
                <w:szCs w:val="20"/>
              </w:rPr>
              <w:t>/Approval</w:t>
            </w:r>
          </w:p>
          <w:p w14:paraId="2741CB21" w14:textId="77777777" w:rsidR="007A0A38" w:rsidRPr="001E2EE0" w:rsidRDefault="007A0A38" w:rsidP="007A0A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6" w:type="dxa"/>
          </w:tcPr>
          <w:p w14:paraId="4DE9D565" w14:textId="120F0920" w:rsidR="007A0A38" w:rsidRPr="001E2EE0" w:rsidRDefault="007A0A38" w:rsidP="007A0A3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D31162" w14:textId="7B6CD01B" w:rsidR="007A0A38" w:rsidRPr="00010CC8" w:rsidRDefault="00010CC8" w:rsidP="00010CC8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ting Item</w:t>
            </w:r>
          </w:p>
        </w:tc>
      </w:tr>
      <w:tr w:rsidR="007A0A38" w14:paraId="30CE27A4" w14:textId="77777777" w:rsidTr="00C60D9E">
        <w:trPr>
          <w:trHeight w:val="953"/>
        </w:trPr>
        <w:tc>
          <w:tcPr>
            <w:tcW w:w="5520" w:type="dxa"/>
          </w:tcPr>
          <w:p w14:paraId="50EC5395" w14:textId="2FEE583B" w:rsidR="007A0A38" w:rsidRPr="001E2EE0" w:rsidRDefault="00CA468A" w:rsidP="002D7D12">
            <w:pPr>
              <w:pStyle w:val="ListParagraph"/>
              <w:numPr>
                <w:ilvl w:val="0"/>
                <w:numId w:val="21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 xml:space="preserve">SPSA……………………………………… (10 </w:t>
            </w:r>
            <w:r w:rsidR="007A0A38" w:rsidRPr="001E2EE0">
              <w:rPr>
                <w:rFonts w:asciiTheme="minorHAnsi" w:hAnsiTheme="minorHAnsi" w:cstheme="minorHAnsi"/>
                <w:sz w:val="20"/>
                <w:szCs w:val="20"/>
              </w:rPr>
              <w:t>minutes)</w:t>
            </w:r>
          </w:p>
          <w:p w14:paraId="3A1D3915" w14:textId="211C5194" w:rsidR="00CA468A" w:rsidRPr="001E2EE0" w:rsidRDefault="00F90E2E" w:rsidP="002D7D12">
            <w:pPr>
              <w:pStyle w:val="ListParagraph"/>
              <w:numPr>
                <w:ilvl w:val="0"/>
                <w:numId w:val="20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SPSA Goals</w:t>
            </w:r>
          </w:p>
        </w:tc>
        <w:tc>
          <w:tcPr>
            <w:tcW w:w="5205" w:type="dxa"/>
          </w:tcPr>
          <w:p w14:paraId="0E23BB24" w14:textId="77777777" w:rsidR="007A0A38" w:rsidRPr="001E2EE0" w:rsidRDefault="007A0A38" w:rsidP="007A0A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B0929" w14:textId="5B7A0468" w:rsidR="00CA468A" w:rsidRPr="001E2EE0" w:rsidRDefault="00010CC8" w:rsidP="002D7D12">
            <w:pPr>
              <w:numPr>
                <w:ilvl w:val="0"/>
                <w:numId w:val="4"/>
              </w:numPr>
              <w:tabs>
                <w:tab w:val="left" w:pos="252"/>
                <w:tab w:val="left" w:pos="627"/>
              </w:tabs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ve</w:t>
            </w:r>
          </w:p>
          <w:p w14:paraId="064D63FE" w14:textId="06A2D0AF" w:rsidR="007A0A38" w:rsidRPr="001E2EE0" w:rsidRDefault="007A0A38" w:rsidP="00CE00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6" w:type="dxa"/>
          </w:tcPr>
          <w:p w14:paraId="3C9A8D02" w14:textId="77777777" w:rsidR="007A0A38" w:rsidRPr="001E2EE0" w:rsidRDefault="007A0A38" w:rsidP="00CE006B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  <w:p w14:paraId="102057B4" w14:textId="7A1BFEF5" w:rsidR="00CA468A" w:rsidRPr="001E2EE0" w:rsidRDefault="00010CC8" w:rsidP="002D7D12">
            <w:pPr>
              <w:numPr>
                <w:ilvl w:val="0"/>
                <w:numId w:val="4"/>
              </w:numPr>
              <w:tabs>
                <w:tab w:val="left" w:pos="252"/>
                <w:tab w:val="left" w:pos="627"/>
              </w:tabs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ting Item</w:t>
            </w:r>
          </w:p>
          <w:p w14:paraId="1402218F" w14:textId="66BB5AE2" w:rsidR="00CA468A" w:rsidRPr="001E2EE0" w:rsidRDefault="00CA468A" w:rsidP="00CE006B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7A0A38" w14:paraId="2BDF5221" w14:textId="77777777">
        <w:tc>
          <w:tcPr>
            <w:tcW w:w="5520" w:type="dxa"/>
          </w:tcPr>
          <w:p w14:paraId="2448CA02" w14:textId="1D2A13F0" w:rsidR="007A0A38" w:rsidRPr="001E2EE0" w:rsidRDefault="007A0A38" w:rsidP="001E2EE0">
            <w:pPr>
              <w:tabs>
                <w:tab w:val="right" w:pos="477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6.   Budget…………………………………….(10 minutes)</w:t>
            </w:r>
          </w:p>
          <w:p w14:paraId="7C1EDBF3" w14:textId="77777777" w:rsidR="00CA468A" w:rsidRDefault="00010CC8" w:rsidP="002D7D12">
            <w:pPr>
              <w:numPr>
                <w:ilvl w:val="0"/>
                <w:numId w:val="6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Most Recent Budget</w:t>
            </w:r>
          </w:p>
          <w:p w14:paraId="52407B12" w14:textId="056AA93A" w:rsidR="00F90E2E" w:rsidRPr="001E2EE0" w:rsidRDefault="00F90E2E" w:rsidP="002D7D12">
            <w:pPr>
              <w:numPr>
                <w:ilvl w:val="0"/>
                <w:numId w:val="6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ve Budget Transfers</w:t>
            </w:r>
          </w:p>
        </w:tc>
        <w:tc>
          <w:tcPr>
            <w:tcW w:w="5205" w:type="dxa"/>
          </w:tcPr>
          <w:p w14:paraId="03E3B84F" w14:textId="77777777" w:rsidR="007A0A38" w:rsidRPr="001E2EE0" w:rsidRDefault="007A0A38" w:rsidP="007A0A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BB65A" w14:textId="224053CD" w:rsidR="000F7BDC" w:rsidRPr="001E2EE0" w:rsidRDefault="00F90E2E" w:rsidP="002D7D12">
            <w:pPr>
              <w:numPr>
                <w:ilvl w:val="4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ve</w:t>
            </w:r>
          </w:p>
          <w:p w14:paraId="299BBA76" w14:textId="4728C581" w:rsidR="007A0A38" w:rsidRPr="001E2EE0" w:rsidRDefault="007A0A38" w:rsidP="000F7BDC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4464E4" w14:textId="2EAFBB8F" w:rsidR="00CA468A" w:rsidRPr="001E2EE0" w:rsidRDefault="00CA468A" w:rsidP="009A55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6" w:type="dxa"/>
          </w:tcPr>
          <w:p w14:paraId="0F6A883A" w14:textId="77777777" w:rsidR="007A0A38" w:rsidRPr="001E2EE0" w:rsidRDefault="007A0A38" w:rsidP="007A0A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8C8BB" w14:textId="1E9CDA6E" w:rsidR="007A0A38" w:rsidRPr="00010CC8" w:rsidRDefault="00F90E2E" w:rsidP="007A0A38">
            <w:pPr>
              <w:numPr>
                <w:ilvl w:val="0"/>
                <w:numId w:val="4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ting</w:t>
            </w:r>
          </w:p>
          <w:p w14:paraId="5973004C" w14:textId="1CC919B0" w:rsidR="007A0A38" w:rsidRPr="001E2EE0" w:rsidRDefault="007A0A38" w:rsidP="009A55F3">
            <w:p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A38" w14:paraId="6A0D1729" w14:textId="77777777">
        <w:tc>
          <w:tcPr>
            <w:tcW w:w="5520" w:type="dxa"/>
          </w:tcPr>
          <w:p w14:paraId="315E92C2" w14:textId="2864C97E" w:rsidR="007A0A38" w:rsidRPr="001E2EE0" w:rsidRDefault="00D17A4E" w:rsidP="007A0A38">
            <w:pPr>
              <w:tabs>
                <w:tab w:val="left" w:pos="3765"/>
                <w:tab w:val="right" w:pos="477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   DAC and ELAC………………………….(5</w:t>
            </w:r>
            <w:r w:rsidR="007A0A38" w:rsidRPr="001E2EE0">
              <w:rPr>
                <w:rFonts w:asciiTheme="minorHAnsi" w:hAnsiTheme="minorHAnsi" w:cstheme="minorHAnsi"/>
                <w:sz w:val="20"/>
                <w:szCs w:val="20"/>
              </w:rPr>
              <w:t xml:space="preserve"> minutes)</w:t>
            </w:r>
          </w:p>
          <w:p w14:paraId="1430DCFE" w14:textId="77777777" w:rsidR="007A0A38" w:rsidRPr="001E2EE0" w:rsidRDefault="007A0A38" w:rsidP="007A0A38">
            <w:pPr>
              <w:tabs>
                <w:tab w:val="left" w:pos="3765"/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ABED0" w14:textId="3B16D517" w:rsidR="007A0A38" w:rsidRPr="001E2EE0" w:rsidRDefault="00D17A4E" w:rsidP="002D7D12">
            <w:pPr>
              <w:numPr>
                <w:ilvl w:val="0"/>
                <w:numId w:val="3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 Report</w:t>
            </w:r>
          </w:p>
          <w:p w14:paraId="1896F06E" w14:textId="428ECA48" w:rsidR="007A0A38" w:rsidRPr="001E2EE0" w:rsidRDefault="00D17A4E" w:rsidP="002D7D12">
            <w:pPr>
              <w:numPr>
                <w:ilvl w:val="0"/>
                <w:numId w:val="3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C Report</w:t>
            </w:r>
          </w:p>
        </w:tc>
        <w:tc>
          <w:tcPr>
            <w:tcW w:w="5205" w:type="dxa"/>
          </w:tcPr>
          <w:p w14:paraId="71926EA5" w14:textId="77777777" w:rsidR="007A0A38" w:rsidRPr="001E2EE0" w:rsidRDefault="007A0A38" w:rsidP="007A0A38">
            <w:pPr>
              <w:tabs>
                <w:tab w:val="left" w:pos="72"/>
                <w:tab w:val="left" w:pos="1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ABA31C" w14:textId="77777777" w:rsidR="007A0A38" w:rsidRPr="001E2EE0" w:rsidRDefault="007A0A38" w:rsidP="007A0A38">
            <w:pPr>
              <w:tabs>
                <w:tab w:val="left" w:pos="252"/>
                <w:tab w:val="left" w:pos="6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D23B0" w14:textId="77777777" w:rsidR="007A0A38" w:rsidRPr="001E2EE0" w:rsidRDefault="007A0A38" w:rsidP="002D7D12">
            <w:pPr>
              <w:numPr>
                <w:ilvl w:val="0"/>
                <w:numId w:val="4"/>
              </w:numPr>
              <w:tabs>
                <w:tab w:val="left" w:pos="252"/>
                <w:tab w:val="left" w:pos="627"/>
              </w:tabs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Informational:  E. Hernandez, Parent-DAC Rep.</w:t>
            </w:r>
          </w:p>
          <w:p w14:paraId="6F6F11D1" w14:textId="77777777" w:rsidR="007A0A38" w:rsidRPr="001E2EE0" w:rsidRDefault="007A0A38" w:rsidP="002D7D12">
            <w:pPr>
              <w:numPr>
                <w:ilvl w:val="0"/>
                <w:numId w:val="4"/>
              </w:numPr>
              <w:tabs>
                <w:tab w:val="left" w:pos="252"/>
                <w:tab w:val="left" w:pos="627"/>
              </w:tabs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Informational:  H. Baeza, Principal</w:t>
            </w:r>
          </w:p>
          <w:p w14:paraId="130B7AEF" w14:textId="77777777" w:rsidR="007A0A38" w:rsidRPr="001E2EE0" w:rsidRDefault="007A0A38" w:rsidP="007A0A38">
            <w:pPr>
              <w:tabs>
                <w:tab w:val="left" w:pos="72"/>
                <w:tab w:val="left" w:pos="147"/>
                <w:tab w:val="left" w:pos="6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6" w:type="dxa"/>
          </w:tcPr>
          <w:p w14:paraId="3A77EDFA" w14:textId="77777777" w:rsidR="007A0A38" w:rsidRPr="001E2EE0" w:rsidRDefault="007A0A38" w:rsidP="007A0A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F170C8" w14:textId="77777777" w:rsidR="007A0A38" w:rsidRPr="001E2EE0" w:rsidRDefault="007A0A38" w:rsidP="007A0A3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05DC8" w14:textId="77777777" w:rsidR="007A0A38" w:rsidRPr="001E2EE0" w:rsidRDefault="007A0A38" w:rsidP="002D7D12">
            <w:pPr>
              <w:numPr>
                <w:ilvl w:val="0"/>
                <w:numId w:val="4"/>
              </w:numPr>
              <w:tabs>
                <w:tab w:val="left" w:pos="0"/>
              </w:tabs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Informational</w:t>
            </w:r>
          </w:p>
          <w:p w14:paraId="699A932D" w14:textId="77777777" w:rsidR="007A0A38" w:rsidRPr="001E2EE0" w:rsidRDefault="007A0A38" w:rsidP="002D7D12">
            <w:pPr>
              <w:numPr>
                <w:ilvl w:val="0"/>
                <w:numId w:val="4"/>
              </w:numPr>
              <w:tabs>
                <w:tab w:val="left" w:pos="0"/>
                <w:tab w:val="left" w:pos="435"/>
              </w:tabs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E2EE0">
              <w:rPr>
                <w:rFonts w:asciiTheme="minorHAnsi" w:hAnsiTheme="minorHAnsi" w:cstheme="minorHAnsi"/>
                <w:sz w:val="20"/>
                <w:szCs w:val="20"/>
              </w:rPr>
              <w:t>Informational</w:t>
            </w:r>
          </w:p>
        </w:tc>
      </w:tr>
    </w:tbl>
    <w:p w14:paraId="0BCB0740" w14:textId="21941F85" w:rsidR="00824B23" w:rsidRDefault="00AE51DA">
      <w:pPr>
        <w:rPr>
          <w:sz w:val="22"/>
          <w:szCs w:val="22"/>
        </w:rPr>
      </w:pPr>
      <w:r>
        <w:rPr>
          <w:sz w:val="22"/>
          <w:szCs w:val="22"/>
        </w:rPr>
        <w:t xml:space="preserve">Posted on: </w:t>
      </w:r>
      <w:r w:rsidR="00F90E2E">
        <w:rPr>
          <w:sz w:val="22"/>
          <w:szCs w:val="22"/>
        </w:rPr>
        <w:t>October 20th</w:t>
      </w:r>
      <w:r w:rsidR="001E2EE0">
        <w:rPr>
          <w:sz w:val="22"/>
          <w:szCs w:val="22"/>
        </w:rPr>
        <w:t>, 2021</w:t>
      </w:r>
    </w:p>
    <w:p w14:paraId="6A4E3631" w14:textId="77777777" w:rsidR="00D17A4E" w:rsidRDefault="00D17A4E">
      <w:pPr>
        <w:jc w:val="center"/>
        <w:rPr>
          <w:b/>
          <w:sz w:val="22"/>
          <w:szCs w:val="22"/>
        </w:rPr>
      </w:pPr>
    </w:p>
    <w:p w14:paraId="721B6BC9" w14:textId="77777777" w:rsidR="00D17A4E" w:rsidRDefault="00D17A4E">
      <w:pPr>
        <w:jc w:val="center"/>
        <w:rPr>
          <w:b/>
          <w:sz w:val="22"/>
          <w:szCs w:val="22"/>
        </w:rPr>
      </w:pPr>
    </w:p>
    <w:p w14:paraId="0A55A8AA" w14:textId="77777777" w:rsidR="00D17A4E" w:rsidRDefault="00D17A4E">
      <w:pPr>
        <w:jc w:val="center"/>
        <w:rPr>
          <w:b/>
          <w:sz w:val="22"/>
          <w:szCs w:val="22"/>
        </w:rPr>
      </w:pPr>
    </w:p>
    <w:p w14:paraId="56CB1ADF" w14:textId="77777777" w:rsidR="00D17A4E" w:rsidRDefault="00D17A4E">
      <w:pPr>
        <w:jc w:val="center"/>
        <w:rPr>
          <w:b/>
          <w:sz w:val="22"/>
          <w:szCs w:val="22"/>
        </w:rPr>
      </w:pPr>
    </w:p>
    <w:p w14:paraId="570577A2" w14:textId="77777777" w:rsidR="00D17A4E" w:rsidRDefault="00D17A4E">
      <w:pPr>
        <w:jc w:val="center"/>
        <w:rPr>
          <w:b/>
          <w:sz w:val="22"/>
          <w:szCs w:val="22"/>
        </w:rPr>
      </w:pPr>
    </w:p>
    <w:p w14:paraId="2146F2EE" w14:textId="77777777" w:rsidR="00D17A4E" w:rsidRDefault="00D17A4E">
      <w:pPr>
        <w:jc w:val="center"/>
        <w:rPr>
          <w:b/>
          <w:sz w:val="22"/>
          <w:szCs w:val="22"/>
        </w:rPr>
      </w:pPr>
    </w:p>
    <w:p w14:paraId="3ADFDD7D" w14:textId="77777777" w:rsidR="00D17A4E" w:rsidRDefault="00D17A4E">
      <w:pPr>
        <w:jc w:val="center"/>
        <w:rPr>
          <w:b/>
          <w:sz w:val="22"/>
          <w:szCs w:val="22"/>
        </w:rPr>
      </w:pPr>
    </w:p>
    <w:p w14:paraId="052E565F" w14:textId="77777777" w:rsidR="00D17A4E" w:rsidRDefault="00D17A4E">
      <w:pPr>
        <w:jc w:val="center"/>
        <w:rPr>
          <w:b/>
          <w:sz w:val="22"/>
          <w:szCs w:val="22"/>
        </w:rPr>
      </w:pPr>
    </w:p>
    <w:p w14:paraId="62E80501" w14:textId="77777777" w:rsidR="00D17A4E" w:rsidRDefault="00D17A4E">
      <w:pPr>
        <w:jc w:val="center"/>
        <w:rPr>
          <w:b/>
          <w:sz w:val="22"/>
          <w:szCs w:val="22"/>
        </w:rPr>
      </w:pPr>
    </w:p>
    <w:p w14:paraId="0F4AFFCB" w14:textId="77777777" w:rsidR="00D17A4E" w:rsidRDefault="00D17A4E">
      <w:pPr>
        <w:jc w:val="center"/>
        <w:rPr>
          <w:b/>
          <w:sz w:val="22"/>
          <w:szCs w:val="22"/>
        </w:rPr>
      </w:pPr>
    </w:p>
    <w:p w14:paraId="032E02FC" w14:textId="77777777" w:rsidR="00D17A4E" w:rsidRDefault="00D17A4E">
      <w:pPr>
        <w:jc w:val="center"/>
        <w:rPr>
          <w:b/>
          <w:sz w:val="22"/>
          <w:szCs w:val="22"/>
        </w:rPr>
      </w:pPr>
    </w:p>
    <w:p w14:paraId="6DEE8D21" w14:textId="77777777" w:rsidR="00D17A4E" w:rsidRDefault="00D17A4E">
      <w:pPr>
        <w:jc w:val="center"/>
        <w:rPr>
          <w:b/>
          <w:sz w:val="22"/>
          <w:szCs w:val="22"/>
        </w:rPr>
      </w:pPr>
    </w:p>
    <w:p w14:paraId="38D44C0A" w14:textId="77777777" w:rsidR="00D17A4E" w:rsidRDefault="00D17A4E">
      <w:pPr>
        <w:jc w:val="center"/>
        <w:rPr>
          <w:b/>
          <w:sz w:val="22"/>
          <w:szCs w:val="22"/>
        </w:rPr>
      </w:pPr>
    </w:p>
    <w:p w14:paraId="1CA513AB" w14:textId="77777777" w:rsidR="00D17A4E" w:rsidRDefault="00D17A4E">
      <w:pPr>
        <w:jc w:val="center"/>
        <w:rPr>
          <w:b/>
          <w:sz w:val="22"/>
          <w:szCs w:val="22"/>
        </w:rPr>
      </w:pPr>
    </w:p>
    <w:p w14:paraId="36715E4D" w14:textId="77777777" w:rsidR="00D17A4E" w:rsidRDefault="00D17A4E">
      <w:pPr>
        <w:jc w:val="center"/>
        <w:rPr>
          <w:b/>
          <w:sz w:val="22"/>
          <w:szCs w:val="22"/>
        </w:rPr>
      </w:pPr>
    </w:p>
    <w:p w14:paraId="2334587B" w14:textId="77777777" w:rsidR="00D17A4E" w:rsidRDefault="00D17A4E">
      <w:pPr>
        <w:jc w:val="center"/>
        <w:rPr>
          <w:b/>
          <w:sz w:val="22"/>
          <w:szCs w:val="22"/>
        </w:rPr>
      </w:pPr>
    </w:p>
    <w:p w14:paraId="082B89CA" w14:textId="77777777" w:rsidR="00D17A4E" w:rsidRDefault="00D17A4E">
      <w:pPr>
        <w:jc w:val="center"/>
        <w:rPr>
          <w:b/>
          <w:sz w:val="22"/>
          <w:szCs w:val="22"/>
        </w:rPr>
      </w:pPr>
    </w:p>
    <w:p w14:paraId="225A56A9" w14:textId="77777777" w:rsidR="00D17A4E" w:rsidRDefault="00D17A4E">
      <w:pPr>
        <w:jc w:val="center"/>
        <w:rPr>
          <w:b/>
          <w:sz w:val="22"/>
          <w:szCs w:val="22"/>
        </w:rPr>
      </w:pPr>
    </w:p>
    <w:p w14:paraId="75D17CB1" w14:textId="77777777" w:rsidR="00D17A4E" w:rsidRDefault="00D17A4E">
      <w:pPr>
        <w:jc w:val="center"/>
        <w:rPr>
          <w:b/>
          <w:sz w:val="22"/>
          <w:szCs w:val="22"/>
        </w:rPr>
      </w:pPr>
    </w:p>
    <w:p w14:paraId="0346BD8C" w14:textId="77777777" w:rsidR="00D17A4E" w:rsidRDefault="00D17A4E">
      <w:pPr>
        <w:jc w:val="center"/>
        <w:rPr>
          <w:b/>
          <w:sz w:val="22"/>
          <w:szCs w:val="22"/>
        </w:rPr>
      </w:pPr>
    </w:p>
    <w:p w14:paraId="44BC013C" w14:textId="77777777" w:rsidR="00D17A4E" w:rsidRDefault="00D17A4E">
      <w:pPr>
        <w:jc w:val="center"/>
        <w:rPr>
          <w:b/>
          <w:sz w:val="22"/>
          <w:szCs w:val="22"/>
        </w:rPr>
      </w:pPr>
    </w:p>
    <w:p w14:paraId="31137D03" w14:textId="77777777" w:rsidR="00D17A4E" w:rsidRDefault="00D17A4E">
      <w:pPr>
        <w:jc w:val="center"/>
        <w:rPr>
          <w:b/>
          <w:sz w:val="22"/>
          <w:szCs w:val="22"/>
        </w:rPr>
      </w:pPr>
    </w:p>
    <w:p w14:paraId="151751D4" w14:textId="77777777" w:rsidR="00D17A4E" w:rsidRDefault="00D17A4E">
      <w:pPr>
        <w:jc w:val="center"/>
        <w:rPr>
          <w:b/>
          <w:sz w:val="22"/>
          <w:szCs w:val="22"/>
        </w:rPr>
      </w:pPr>
    </w:p>
    <w:p w14:paraId="4A3598CE" w14:textId="77777777" w:rsidR="00D17A4E" w:rsidRDefault="00D17A4E">
      <w:pPr>
        <w:jc w:val="center"/>
        <w:rPr>
          <w:b/>
          <w:sz w:val="22"/>
          <w:szCs w:val="22"/>
        </w:rPr>
      </w:pPr>
    </w:p>
    <w:p w14:paraId="367C5950" w14:textId="77777777" w:rsidR="00D17A4E" w:rsidRDefault="00D17A4E">
      <w:pPr>
        <w:jc w:val="center"/>
        <w:rPr>
          <w:b/>
          <w:sz w:val="22"/>
          <w:szCs w:val="22"/>
        </w:rPr>
      </w:pPr>
    </w:p>
    <w:p w14:paraId="1BB2783C" w14:textId="77777777" w:rsidR="00D17A4E" w:rsidRDefault="00D17A4E">
      <w:pPr>
        <w:jc w:val="center"/>
        <w:rPr>
          <w:b/>
          <w:sz w:val="22"/>
          <w:szCs w:val="22"/>
        </w:rPr>
      </w:pPr>
    </w:p>
    <w:p w14:paraId="3749ADD2" w14:textId="77777777" w:rsidR="00D17A4E" w:rsidRDefault="00D17A4E">
      <w:pPr>
        <w:jc w:val="center"/>
        <w:rPr>
          <w:b/>
          <w:sz w:val="22"/>
          <w:szCs w:val="22"/>
        </w:rPr>
      </w:pPr>
    </w:p>
    <w:p w14:paraId="700315FC" w14:textId="77777777" w:rsidR="00D17A4E" w:rsidRDefault="00D17A4E">
      <w:pPr>
        <w:jc w:val="center"/>
        <w:rPr>
          <w:b/>
          <w:sz w:val="22"/>
          <w:szCs w:val="22"/>
        </w:rPr>
      </w:pPr>
    </w:p>
    <w:p w14:paraId="06E1C77E" w14:textId="209E3279" w:rsidR="008E776A" w:rsidRPr="004851D7" w:rsidRDefault="002F5867">
      <w:pPr>
        <w:jc w:val="center"/>
        <w:rPr>
          <w:sz w:val="22"/>
          <w:szCs w:val="22"/>
        </w:rPr>
      </w:pPr>
      <w:r w:rsidRPr="004851D7">
        <w:rPr>
          <w:b/>
          <w:sz w:val="22"/>
          <w:szCs w:val="22"/>
        </w:rPr>
        <w:t>SAN DIEGO UNIFIED SCHOOL DISTRICT</w:t>
      </w:r>
    </w:p>
    <w:p w14:paraId="1EAEEAD1" w14:textId="77777777" w:rsidR="008E776A" w:rsidRPr="00824B23" w:rsidRDefault="002F5867">
      <w:pPr>
        <w:jc w:val="center"/>
        <w:rPr>
          <w:sz w:val="22"/>
          <w:szCs w:val="22"/>
          <w:lang w:val="es-MX"/>
        </w:rPr>
      </w:pPr>
      <w:r w:rsidRPr="004851D7">
        <w:rPr>
          <w:b/>
          <w:sz w:val="22"/>
          <w:szCs w:val="22"/>
        </w:rPr>
        <w:t xml:space="preserve"> </w:t>
      </w:r>
      <w:r w:rsidRPr="00824B23">
        <w:rPr>
          <w:b/>
          <w:sz w:val="22"/>
          <w:szCs w:val="22"/>
          <w:lang w:val="es-MX"/>
        </w:rPr>
        <w:t xml:space="preserve">Escuela Primaria Kimbrough </w:t>
      </w:r>
    </w:p>
    <w:p w14:paraId="377316B0" w14:textId="77777777" w:rsidR="008E776A" w:rsidRPr="002F5867" w:rsidRDefault="002F5867">
      <w:pPr>
        <w:jc w:val="center"/>
        <w:rPr>
          <w:sz w:val="22"/>
          <w:szCs w:val="22"/>
          <w:lang w:val="es-MX"/>
        </w:rPr>
      </w:pPr>
      <w:r w:rsidRPr="00D44613">
        <w:rPr>
          <w:b/>
          <w:sz w:val="22"/>
          <w:szCs w:val="22"/>
          <w:lang w:val="es-MX"/>
        </w:rPr>
        <w:t>Consejo Es</w:t>
      </w:r>
      <w:r w:rsidRPr="002F5867">
        <w:rPr>
          <w:b/>
          <w:sz w:val="22"/>
          <w:szCs w:val="22"/>
          <w:lang w:val="es-MX"/>
        </w:rPr>
        <w:t>colar del Plantel (SSC)</w:t>
      </w:r>
    </w:p>
    <w:p w14:paraId="553A31B5" w14:textId="3D831163" w:rsidR="008E776A" w:rsidRPr="00C75FB2" w:rsidRDefault="006B7A07" w:rsidP="00C75FB2">
      <w:pPr>
        <w:jc w:val="center"/>
        <w:rPr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</w:t>
      </w:r>
      <w:r w:rsidR="00346458">
        <w:rPr>
          <w:b/>
          <w:sz w:val="22"/>
          <w:szCs w:val="22"/>
          <w:lang w:val="es-MX"/>
        </w:rPr>
        <w:t xml:space="preserve">28 de </w:t>
      </w:r>
      <w:proofErr w:type="gramStart"/>
      <w:r w:rsidR="00346458">
        <w:rPr>
          <w:b/>
          <w:sz w:val="22"/>
          <w:szCs w:val="22"/>
          <w:lang w:val="es-MX"/>
        </w:rPr>
        <w:t>Septiembre</w:t>
      </w:r>
      <w:proofErr w:type="gramEnd"/>
      <w:r w:rsidR="009A55F3">
        <w:rPr>
          <w:b/>
          <w:sz w:val="22"/>
          <w:szCs w:val="22"/>
          <w:lang w:val="es-MX"/>
        </w:rPr>
        <w:t>, 2021</w:t>
      </w:r>
      <w:r>
        <w:rPr>
          <w:b/>
          <w:sz w:val="22"/>
          <w:szCs w:val="22"/>
          <w:lang w:val="es-MX"/>
        </w:rPr>
        <w:t xml:space="preserve"> @</w:t>
      </w:r>
      <w:r w:rsidR="00F9282A">
        <w:rPr>
          <w:b/>
          <w:sz w:val="22"/>
          <w:szCs w:val="22"/>
          <w:lang w:val="es-MX"/>
        </w:rPr>
        <w:t xml:space="preserve"> 2:</w:t>
      </w:r>
      <w:r w:rsidR="00346458">
        <w:rPr>
          <w:b/>
          <w:sz w:val="22"/>
          <w:szCs w:val="22"/>
          <w:lang w:val="es-MX"/>
        </w:rPr>
        <w:t>45</w:t>
      </w:r>
      <w:r w:rsidR="002F5867" w:rsidRPr="00824B23">
        <w:rPr>
          <w:b/>
          <w:sz w:val="22"/>
          <w:szCs w:val="22"/>
          <w:lang w:val="es-MX"/>
        </w:rPr>
        <w:t xml:space="preserve"> PM</w:t>
      </w:r>
    </w:p>
    <w:p w14:paraId="3491C971" w14:textId="77777777" w:rsidR="008E776A" w:rsidRPr="00824B23" w:rsidRDefault="002F5867" w:rsidP="001C124D">
      <w:pPr>
        <w:pStyle w:val="Heading1"/>
        <w:ind w:left="6480"/>
        <w:jc w:val="left"/>
        <w:rPr>
          <w:smallCaps/>
          <w:sz w:val="24"/>
          <w:szCs w:val="24"/>
          <w:lang w:val="es-MX"/>
        </w:rPr>
      </w:pPr>
      <w:r w:rsidRPr="00824B23">
        <w:rPr>
          <w:smallCaps/>
          <w:sz w:val="24"/>
          <w:szCs w:val="24"/>
          <w:lang w:val="es-MX"/>
        </w:rPr>
        <w:t>Agenda</w:t>
      </w:r>
    </w:p>
    <w:p w14:paraId="60A04180" w14:textId="77777777" w:rsidR="00824B23" w:rsidRPr="00824B23" w:rsidRDefault="00824B23" w:rsidP="00824B23"/>
    <w:p w14:paraId="7EFDC09C" w14:textId="77777777" w:rsidR="008E776A" w:rsidRDefault="008E776A">
      <w:pPr>
        <w:jc w:val="center"/>
        <w:rPr>
          <w:sz w:val="16"/>
          <w:szCs w:val="16"/>
        </w:rPr>
      </w:pPr>
    </w:p>
    <w:tbl>
      <w:tblPr>
        <w:tblStyle w:val="a0"/>
        <w:tblW w:w="14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220"/>
        <w:gridCol w:w="3926"/>
      </w:tblGrid>
      <w:tr w:rsidR="008E776A" w14:paraId="228D59D3" w14:textId="77777777">
        <w:tc>
          <w:tcPr>
            <w:tcW w:w="5508" w:type="dxa"/>
            <w:shd w:val="clear" w:color="auto" w:fill="999999"/>
          </w:tcPr>
          <w:p w14:paraId="67D31D33" w14:textId="77777777" w:rsidR="008E776A" w:rsidRDefault="002F5867" w:rsidP="00CB30E2">
            <w:pPr>
              <w:pStyle w:val="Heading2"/>
              <w:tabs>
                <w:tab w:val="right" w:pos="7560"/>
              </w:tabs>
              <w:ind w:left="360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Item</w:t>
            </w:r>
          </w:p>
        </w:tc>
        <w:tc>
          <w:tcPr>
            <w:tcW w:w="5220" w:type="dxa"/>
            <w:shd w:val="clear" w:color="auto" w:fill="999999"/>
          </w:tcPr>
          <w:p w14:paraId="29142989" w14:textId="77777777" w:rsidR="008E776A" w:rsidRDefault="002F5867">
            <w:r>
              <w:rPr>
                <w:b/>
                <w:smallCaps/>
                <w:sz w:val="22"/>
                <w:szCs w:val="22"/>
              </w:rPr>
              <w:t>Description/Actions</w:t>
            </w:r>
          </w:p>
        </w:tc>
        <w:tc>
          <w:tcPr>
            <w:tcW w:w="3926" w:type="dxa"/>
            <w:shd w:val="clear" w:color="auto" w:fill="999999"/>
          </w:tcPr>
          <w:p w14:paraId="058A37DA" w14:textId="77777777" w:rsidR="008E776A" w:rsidRDefault="002F5867">
            <w:r>
              <w:rPr>
                <w:b/>
                <w:smallCaps/>
                <w:sz w:val="22"/>
                <w:szCs w:val="22"/>
              </w:rPr>
              <w:t>Action Requested of SSC Representative</w:t>
            </w:r>
          </w:p>
        </w:tc>
      </w:tr>
      <w:tr w:rsidR="008E776A" w14:paraId="57CC8EDE" w14:textId="77777777">
        <w:tc>
          <w:tcPr>
            <w:tcW w:w="5508" w:type="dxa"/>
          </w:tcPr>
          <w:p w14:paraId="23BBACE6" w14:textId="77777777" w:rsidR="008E776A" w:rsidRPr="00E15F42" w:rsidRDefault="002F5867" w:rsidP="002D7D12">
            <w:pPr>
              <w:pStyle w:val="ListParagraph"/>
              <w:numPr>
                <w:ilvl w:val="0"/>
                <w:numId w:val="14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llama al orden e Introducciones</w:t>
            </w:r>
          </w:p>
        </w:tc>
        <w:tc>
          <w:tcPr>
            <w:tcW w:w="5220" w:type="dxa"/>
          </w:tcPr>
          <w:p w14:paraId="71E4C4B3" w14:textId="77777777" w:rsidR="008E776A" w:rsidRPr="00E15F42" w:rsidRDefault="005B2527" w:rsidP="002D7D12">
            <w:pPr>
              <w:numPr>
                <w:ilvl w:val="0"/>
                <w:numId w:val="5"/>
              </w:numPr>
              <w:tabs>
                <w:tab w:val="left" w:pos="0"/>
                <w:tab w:val="left" w:pos="342"/>
              </w:tabs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</w:rPr>
              <w:t>H. Baeza, Principal</w:t>
            </w:r>
          </w:p>
          <w:p w14:paraId="705AFC5D" w14:textId="77777777" w:rsidR="008E776A" w:rsidRPr="00E15F42" w:rsidRDefault="008E776A">
            <w:pPr>
              <w:tabs>
                <w:tab w:val="left" w:pos="0"/>
                <w:tab w:val="left" w:pos="3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6" w:type="dxa"/>
          </w:tcPr>
          <w:p w14:paraId="6D906701" w14:textId="77777777" w:rsidR="008E776A" w:rsidRDefault="008E776A">
            <w:pPr>
              <w:rPr>
                <w:sz w:val="20"/>
                <w:szCs w:val="20"/>
              </w:rPr>
            </w:pPr>
          </w:p>
        </w:tc>
      </w:tr>
      <w:tr w:rsidR="00824B23" w14:paraId="443683FF" w14:textId="77777777" w:rsidTr="00233A07">
        <w:trPr>
          <w:trHeight w:val="485"/>
        </w:trPr>
        <w:tc>
          <w:tcPr>
            <w:tcW w:w="5508" w:type="dxa"/>
          </w:tcPr>
          <w:p w14:paraId="5D91BE14" w14:textId="77777777" w:rsidR="00824B23" w:rsidRPr="00E15F42" w:rsidRDefault="009D72C8" w:rsidP="002D7D12">
            <w:pPr>
              <w:pStyle w:val="ListParagraph"/>
              <w:numPr>
                <w:ilvl w:val="0"/>
                <w:numId w:val="14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entar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ublic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 w:rsidR="00CB30E2" w:rsidRPr="00E15F42">
              <w:rPr>
                <w:rFonts w:asciiTheme="minorHAnsi" w:hAnsiTheme="minorHAnsi" w:cstheme="minorHAnsi"/>
                <w:sz w:val="20"/>
                <w:szCs w:val="20"/>
              </w:rPr>
              <w:t xml:space="preserve">(5 </w:t>
            </w:r>
            <w:proofErr w:type="spellStart"/>
            <w:r w:rsidR="00CB30E2" w:rsidRPr="00E15F42">
              <w:rPr>
                <w:rFonts w:asciiTheme="minorHAnsi" w:hAnsiTheme="minorHAnsi" w:cstheme="minorHAnsi"/>
                <w:sz w:val="20"/>
                <w:szCs w:val="20"/>
              </w:rPr>
              <w:t>minutos</w:t>
            </w:r>
            <w:proofErr w:type="spellEnd"/>
            <w:r w:rsidR="00CB30E2" w:rsidRPr="00E15F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20" w:type="dxa"/>
          </w:tcPr>
          <w:p w14:paraId="3B35E087" w14:textId="77777777" w:rsidR="00824B23" w:rsidRPr="008953EE" w:rsidRDefault="00CB30E2" w:rsidP="002D7D12">
            <w:pPr>
              <w:pStyle w:val="ListParagraph"/>
              <w:numPr>
                <w:ilvl w:val="0"/>
                <w:numId w:val="18"/>
              </w:numPr>
              <w:tabs>
                <w:tab w:val="left" w:pos="45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53EE">
              <w:rPr>
                <w:rFonts w:asciiTheme="minorHAnsi" w:hAnsiTheme="minorHAnsi" w:cstheme="minorHAnsi"/>
                <w:sz w:val="20"/>
                <w:szCs w:val="20"/>
              </w:rPr>
              <w:t>Abierto</w:t>
            </w:r>
            <w:proofErr w:type="spellEnd"/>
          </w:p>
        </w:tc>
        <w:tc>
          <w:tcPr>
            <w:tcW w:w="3926" w:type="dxa"/>
          </w:tcPr>
          <w:p w14:paraId="1CF37E07" w14:textId="72B09E47" w:rsidR="00824B23" w:rsidRPr="008953EE" w:rsidRDefault="00824B23" w:rsidP="008953EE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8E776A" w14:paraId="66B8C202" w14:textId="77777777" w:rsidTr="00265997">
        <w:trPr>
          <w:trHeight w:val="1025"/>
        </w:trPr>
        <w:tc>
          <w:tcPr>
            <w:tcW w:w="5508" w:type="dxa"/>
          </w:tcPr>
          <w:p w14:paraId="399CA9A4" w14:textId="73278EBB" w:rsidR="006F014F" w:rsidRPr="006F014F" w:rsidRDefault="00CA7A60" w:rsidP="002D7D12">
            <w:pPr>
              <w:pStyle w:val="ListParagraph"/>
              <w:numPr>
                <w:ilvl w:val="0"/>
                <w:numId w:val="14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S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gocios</w:t>
            </w:r>
            <w:proofErr w:type="spellEnd"/>
            <w:r w:rsidR="0002722C">
              <w:rPr>
                <w:rFonts w:asciiTheme="minorHAnsi" w:hAnsiTheme="minorHAnsi" w:cstheme="minorHAnsi"/>
                <w:sz w:val="20"/>
                <w:szCs w:val="20"/>
              </w:rPr>
              <w:t>……………………..</w:t>
            </w:r>
            <w:r w:rsidR="0002722C" w:rsidRPr="0002722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F5867" w:rsidRPr="0002722C">
              <w:rPr>
                <w:rFonts w:asciiTheme="minorHAnsi" w:hAnsiTheme="minorHAnsi" w:cstheme="minorHAnsi"/>
                <w:sz w:val="20"/>
                <w:szCs w:val="20"/>
              </w:rPr>
              <w:t>5minutos )</w:t>
            </w:r>
          </w:p>
          <w:p w14:paraId="11152461" w14:textId="6F960025" w:rsidR="00D054BC" w:rsidRPr="008953EE" w:rsidRDefault="006F014F" w:rsidP="002D7D12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 w:rsidRPr="008953E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provar</w:t>
            </w:r>
            <w:proofErr w:type="spellEnd"/>
            <w:r w:rsidRPr="008953E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minutos</w:t>
            </w:r>
            <w:r w:rsidR="0034645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de la junta del </w:t>
            </w:r>
            <w:r w:rsidR="00BC434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 de Marzo 2021</w:t>
            </w:r>
          </w:p>
          <w:p w14:paraId="4A0B8AF8" w14:textId="2F2C787B" w:rsidR="00122E19" w:rsidRPr="00CE006B" w:rsidRDefault="00122E19" w:rsidP="00D17A4E">
            <w:pPr>
              <w:pStyle w:val="ListParagraph"/>
              <w:tabs>
                <w:tab w:val="left" w:pos="720"/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220" w:type="dxa"/>
          </w:tcPr>
          <w:p w14:paraId="6FABB3DA" w14:textId="77777777" w:rsidR="008953EE" w:rsidRDefault="008953EE" w:rsidP="008953EE">
            <w:pPr>
              <w:pStyle w:val="ListParagraph"/>
              <w:tabs>
                <w:tab w:val="left" w:pos="4572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1190146" w14:textId="7F86C11F" w:rsidR="008953EE" w:rsidRDefault="008953EE" w:rsidP="002D7D12">
            <w:pPr>
              <w:pStyle w:val="ListParagraph"/>
              <w:numPr>
                <w:ilvl w:val="0"/>
                <w:numId w:val="17"/>
              </w:numPr>
              <w:tabs>
                <w:tab w:val="left" w:pos="4572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unto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cc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: </w:t>
            </w:r>
          </w:p>
          <w:p w14:paraId="6785F225" w14:textId="7F0DC754" w:rsidR="0002722C" w:rsidRPr="00A26C15" w:rsidRDefault="0002722C" w:rsidP="00D17A4E">
            <w:pPr>
              <w:pStyle w:val="ListParagraph"/>
              <w:tabs>
                <w:tab w:val="left" w:pos="4572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926" w:type="dxa"/>
          </w:tcPr>
          <w:p w14:paraId="145A5E86" w14:textId="77777777" w:rsidR="00D17A4E" w:rsidRDefault="00D17A4E" w:rsidP="00D17A4E">
            <w:pPr>
              <w:pStyle w:val="ListParagraph"/>
              <w:tabs>
                <w:tab w:val="left" w:pos="4572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D9C09FD" w14:textId="49EF3948" w:rsidR="00D17A4E" w:rsidRDefault="00D17A4E" w:rsidP="00D17A4E">
            <w:pPr>
              <w:pStyle w:val="ListParagraph"/>
              <w:numPr>
                <w:ilvl w:val="0"/>
                <w:numId w:val="17"/>
              </w:numPr>
              <w:tabs>
                <w:tab w:val="left" w:pos="4572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Votac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: </w:t>
            </w:r>
          </w:p>
          <w:p w14:paraId="42022100" w14:textId="66ED7C75" w:rsidR="00EA4CCD" w:rsidRPr="008953EE" w:rsidRDefault="00EA4CCD" w:rsidP="008953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776A" w:rsidRPr="000949B9" w14:paraId="39EE4F95" w14:textId="77777777" w:rsidTr="00BF2D8C">
        <w:trPr>
          <w:trHeight w:val="935"/>
        </w:trPr>
        <w:tc>
          <w:tcPr>
            <w:tcW w:w="5508" w:type="dxa"/>
          </w:tcPr>
          <w:p w14:paraId="58F7ABBB" w14:textId="6B75E492" w:rsidR="008E776A" w:rsidRPr="00E15F42" w:rsidRDefault="000949B9" w:rsidP="002D7D12">
            <w:pPr>
              <w:pStyle w:val="ListParagraph"/>
              <w:numPr>
                <w:ilvl w:val="0"/>
                <w:numId w:val="14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paso de Datos</w:t>
            </w:r>
            <w:r w:rsidR="002F5867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9D72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………………</w:t>
            </w:r>
            <w:proofErr w:type="gramStart"/>
            <w:r w:rsidR="009D72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…</w:t>
            </w:r>
            <w:r w:rsidR="002F5867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(</w:t>
            </w:r>
            <w:proofErr w:type="gramEnd"/>
            <w:r w:rsidR="00857222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0 minutos</w:t>
            </w:r>
            <w:r w:rsidR="002F5867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  <w:p w14:paraId="3083F914" w14:textId="77777777" w:rsidR="001D3E2E" w:rsidRPr="00E15F42" w:rsidRDefault="001D3E2E" w:rsidP="00586ACC">
            <w:p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FA2AED1" w14:textId="689A0E3E" w:rsidR="00346458" w:rsidRDefault="00DD5AC7" w:rsidP="00D17A4E">
            <w:pPr>
              <w:pStyle w:val="ListParagraph"/>
              <w:numPr>
                <w:ilvl w:val="0"/>
                <w:numId w:val="16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prov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“Schoo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ar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compact 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ar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fami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gagem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” polizas</w:t>
            </w:r>
          </w:p>
          <w:p w14:paraId="51F74D6E" w14:textId="3CEFC8E8" w:rsidR="00346458" w:rsidRPr="00E15F42" w:rsidRDefault="00346458" w:rsidP="00D17A4E">
            <w:pPr>
              <w:pStyle w:val="ListParagraph"/>
              <w:numPr>
                <w:ilvl w:val="0"/>
                <w:numId w:val="16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Repaso de Metas de SPSA </w:t>
            </w:r>
          </w:p>
        </w:tc>
        <w:tc>
          <w:tcPr>
            <w:tcW w:w="5220" w:type="dxa"/>
          </w:tcPr>
          <w:p w14:paraId="176254A6" w14:textId="77777777" w:rsidR="008E776A" w:rsidRPr="00E15F42" w:rsidRDefault="008E776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256160F" w14:textId="77777777" w:rsidR="008E776A" w:rsidRPr="00E15F42" w:rsidRDefault="008E776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8E05D6C" w14:textId="2DE666C5" w:rsidR="00BF2D8C" w:rsidRPr="00A26C15" w:rsidRDefault="008953EE" w:rsidP="00A26C1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vision</w:t>
            </w:r>
            <w:proofErr w:type="spellEnd"/>
            <w:r w:rsidR="0034645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/Punto de </w:t>
            </w:r>
            <w:proofErr w:type="spellStart"/>
            <w:r w:rsidR="0034645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ccion</w:t>
            </w:r>
            <w:proofErr w:type="spellEnd"/>
          </w:p>
        </w:tc>
        <w:tc>
          <w:tcPr>
            <w:tcW w:w="3926" w:type="dxa"/>
          </w:tcPr>
          <w:p w14:paraId="1DFB7646" w14:textId="77777777" w:rsidR="00D17A4E" w:rsidRDefault="00D17A4E" w:rsidP="00D17A4E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598973A" w14:textId="5AC4DC8E" w:rsidR="00280CA5" w:rsidRPr="00D17A4E" w:rsidRDefault="00D17A4E" w:rsidP="00D17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 w:rsidRPr="00D17A4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vision</w:t>
            </w:r>
            <w:proofErr w:type="spellEnd"/>
            <w:r w:rsidRPr="00D17A4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</w:tc>
      </w:tr>
      <w:tr w:rsidR="008E776A" w:rsidRPr="00F94FF3" w14:paraId="4238208E" w14:textId="77777777">
        <w:tc>
          <w:tcPr>
            <w:tcW w:w="5508" w:type="dxa"/>
          </w:tcPr>
          <w:p w14:paraId="066FD3DC" w14:textId="52F52070" w:rsidR="00EA595D" w:rsidRDefault="002F5867" w:rsidP="002D7D12">
            <w:pPr>
              <w:pStyle w:val="ListParagraph"/>
              <w:numPr>
                <w:ilvl w:val="0"/>
                <w:numId w:val="14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PSA</w:t>
            </w:r>
            <w:r w:rsidR="007C4034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…………………………………… </w:t>
            </w: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(</w:t>
            </w:r>
            <w:r w:rsidR="005F1390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</w:t>
            </w:r>
            <w:r w:rsidR="00BF2D8C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0</w:t>
            </w: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minutos)</w:t>
            </w:r>
          </w:p>
          <w:p w14:paraId="20EA4DB1" w14:textId="087ABA13" w:rsidR="00D17A4E" w:rsidRPr="00E15F42" w:rsidRDefault="00346458" w:rsidP="00D17A4E">
            <w:pPr>
              <w:pStyle w:val="ListParagraph"/>
              <w:numPr>
                <w:ilvl w:val="0"/>
                <w:numId w:val="16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prov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Metas de SPSA</w:t>
            </w:r>
          </w:p>
          <w:p w14:paraId="4BA8E4BA" w14:textId="77951C3E" w:rsidR="00D054BC" w:rsidRPr="008953EE" w:rsidRDefault="00D054BC" w:rsidP="008953EE">
            <w:p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220" w:type="dxa"/>
          </w:tcPr>
          <w:p w14:paraId="11322570" w14:textId="55B6FC36" w:rsidR="00233A07" w:rsidRPr="00D17A4E" w:rsidRDefault="00346458" w:rsidP="00D17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unto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ccion</w:t>
            </w:r>
            <w:proofErr w:type="spellEnd"/>
          </w:p>
        </w:tc>
        <w:tc>
          <w:tcPr>
            <w:tcW w:w="3926" w:type="dxa"/>
          </w:tcPr>
          <w:p w14:paraId="4BD2F435" w14:textId="77777777" w:rsidR="00122E19" w:rsidRPr="00E15F42" w:rsidRDefault="00122E19" w:rsidP="00E15F42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9B9A692" w14:textId="684EBDF0" w:rsidR="00B67154" w:rsidRPr="00D17A4E" w:rsidRDefault="00346458" w:rsidP="00D17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Votacion</w:t>
            </w:r>
            <w:proofErr w:type="spellEnd"/>
          </w:p>
        </w:tc>
      </w:tr>
      <w:tr w:rsidR="008E776A" w:rsidRPr="00857222" w14:paraId="45FD04ED" w14:textId="77777777">
        <w:tc>
          <w:tcPr>
            <w:tcW w:w="5508" w:type="dxa"/>
          </w:tcPr>
          <w:p w14:paraId="7E45C88A" w14:textId="77777777" w:rsidR="008077AA" w:rsidRPr="00E15F42" w:rsidRDefault="002F5867" w:rsidP="002D7D12">
            <w:pPr>
              <w:pStyle w:val="ListParagraph"/>
              <w:numPr>
                <w:ilvl w:val="0"/>
                <w:numId w:val="14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esupuesto……………</w:t>
            </w:r>
            <w:r w:rsidR="009D72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…………</w:t>
            </w:r>
            <w:r w:rsidR="007C4034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BF2D8C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(10</w:t>
            </w: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minutos)</w:t>
            </w:r>
          </w:p>
          <w:p w14:paraId="0ED2CDDE" w14:textId="4AE6F6A2" w:rsidR="00D17A4E" w:rsidRPr="00D17A4E" w:rsidRDefault="00346458" w:rsidP="00D17A4E">
            <w:pPr>
              <w:pStyle w:val="ListParagraph"/>
              <w:numPr>
                <w:ilvl w:val="0"/>
                <w:numId w:val="16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Repasar Presupues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reciente</w:t>
            </w:r>
          </w:p>
        </w:tc>
        <w:tc>
          <w:tcPr>
            <w:tcW w:w="5220" w:type="dxa"/>
          </w:tcPr>
          <w:p w14:paraId="0D54114F" w14:textId="4453A39C" w:rsidR="00A26C15" w:rsidRPr="00E15F42" w:rsidRDefault="00A26C15" w:rsidP="00A26C15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D28AC4F" w14:textId="77777777" w:rsidR="00A26C15" w:rsidRPr="00E15F42" w:rsidRDefault="00A26C15" w:rsidP="00A26C1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vision</w:t>
            </w:r>
            <w:proofErr w:type="spellEnd"/>
          </w:p>
          <w:p w14:paraId="483069A2" w14:textId="77777777" w:rsidR="008E776A" w:rsidRPr="00E15F42" w:rsidRDefault="008E776A" w:rsidP="00122E19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0451373C" w14:textId="77777777" w:rsidR="00122E19" w:rsidRPr="00E15F42" w:rsidRDefault="00122E19" w:rsidP="00122E19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3AC0A1EF" w14:textId="19909087" w:rsidR="00171C9B" w:rsidRPr="00E15F42" w:rsidRDefault="00171C9B" w:rsidP="00346458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</w:tc>
        <w:tc>
          <w:tcPr>
            <w:tcW w:w="3926" w:type="dxa"/>
          </w:tcPr>
          <w:p w14:paraId="0B111CF4" w14:textId="77777777" w:rsidR="008E776A" w:rsidRPr="00E15F42" w:rsidRDefault="008E776A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2A9068ED" w14:textId="77777777" w:rsidR="00256510" w:rsidRPr="00E15F42" w:rsidRDefault="00256510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01160CFD" w14:textId="20D45CB7" w:rsidR="0013568D" w:rsidRPr="00E15F42" w:rsidRDefault="00346458" w:rsidP="002D7D12">
            <w:pPr>
              <w:numPr>
                <w:ilvl w:val="0"/>
                <w:numId w:val="11"/>
              </w:numPr>
              <w:ind w:left="1062" w:hanging="720"/>
              <w:contextualSpacing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Revision</w:t>
            </w:r>
            <w:proofErr w:type="spellEnd"/>
          </w:p>
        </w:tc>
      </w:tr>
      <w:tr w:rsidR="008E776A" w:rsidRPr="00280CA5" w14:paraId="6EC7F355" w14:textId="77777777">
        <w:tc>
          <w:tcPr>
            <w:tcW w:w="5508" w:type="dxa"/>
          </w:tcPr>
          <w:p w14:paraId="16B2C8B9" w14:textId="66364BEF" w:rsidR="008E776A" w:rsidRPr="00E15F42" w:rsidRDefault="002F5867" w:rsidP="002D7D12">
            <w:pPr>
              <w:pStyle w:val="ListParagraph"/>
              <w:numPr>
                <w:ilvl w:val="0"/>
                <w:numId w:val="14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DAC &amp; </w:t>
            </w:r>
            <w:r w:rsidR="00256510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LAC…</w:t>
            </w: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……………</w:t>
            </w:r>
            <w:r w:rsidR="00D17A4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…………… (5</w:t>
            </w: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minutos)</w:t>
            </w:r>
          </w:p>
          <w:p w14:paraId="63CB313B" w14:textId="77777777" w:rsidR="008E776A" w:rsidRPr="00E15F42" w:rsidRDefault="008E776A" w:rsidP="00CB30E2">
            <w:pPr>
              <w:tabs>
                <w:tab w:val="right" w:pos="477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52C7DFA" w14:textId="77777777" w:rsidR="008E776A" w:rsidRPr="00E15F42" w:rsidRDefault="002F5867" w:rsidP="002D7D12">
            <w:pPr>
              <w:pStyle w:val="ListParagraph"/>
              <w:numPr>
                <w:ilvl w:val="0"/>
                <w:numId w:val="15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porte de DAC</w:t>
            </w:r>
            <w:r w:rsidR="0035069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  <w:p w14:paraId="16E9959F" w14:textId="77777777" w:rsidR="008E776A" w:rsidRPr="00E15F42" w:rsidRDefault="002F5867" w:rsidP="002D7D12">
            <w:pPr>
              <w:pStyle w:val="ListParagraph"/>
              <w:numPr>
                <w:ilvl w:val="0"/>
                <w:numId w:val="15"/>
              </w:numPr>
              <w:tabs>
                <w:tab w:val="right" w:pos="477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porte de ELAC</w:t>
            </w:r>
          </w:p>
          <w:p w14:paraId="1A1DB846" w14:textId="77777777" w:rsidR="008E776A" w:rsidRPr="00E15F42" w:rsidRDefault="008E776A" w:rsidP="00CB30E2">
            <w:pPr>
              <w:tabs>
                <w:tab w:val="right" w:pos="4770"/>
              </w:tabs>
              <w:ind w:left="450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220" w:type="dxa"/>
          </w:tcPr>
          <w:p w14:paraId="01332229" w14:textId="77777777" w:rsidR="008E776A" w:rsidRPr="00E15F42" w:rsidRDefault="008E776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1B2325F" w14:textId="77777777" w:rsidR="008E776A" w:rsidRPr="00E15F42" w:rsidRDefault="008E776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C43382F" w14:textId="77777777" w:rsidR="008E776A" w:rsidRPr="00E15F42" w:rsidRDefault="005F1390" w:rsidP="005F1390">
            <w:pPr>
              <w:numPr>
                <w:ilvl w:val="4"/>
                <w:numId w:val="1"/>
              </w:numPr>
              <w:ind w:left="252" w:hanging="252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Informativo: </w:t>
            </w:r>
            <w:r w:rsidR="00280CA5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.</w:t>
            </w:r>
            <w:r w:rsidR="007F017A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857222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Hernández</w:t>
            </w:r>
            <w:r w:rsidR="007F017A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, </w:t>
            </w:r>
            <w:r w:rsidR="002F5867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presentante de DAC</w:t>
            </w:r>
          </w:p>
          <w:p w14:paraId="49CF47F7" w14:textId="77777777" w:rsidR="008E776A" w:rsidRPr="00E15F42" w:rsidRDefault="00280CA5">
            <w:pPr>
              <w:numPr>
                <w:ilvl w:val="4"/>
                <w:numId w:val="1"/>
              </w:numPr>
              <w:ind w:left="252" w:hanging="252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formativo: H.</w:t>
            </w:r>
            <w:r w:rsidR="002F5867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Baeza, Director</w:t>
            </w:r>
          </w:p>
        </w:tc>
        <w:tc>
          <w:tcPr>
            <w:tcW w:w="3926" w:type="dxa"/>
          </w:tcPr>
          <w:p w14:paraId="3008ABA5" w14:textId="77777777" w:rsidR="008E776A" w:rsidRPr="00E15F42" w:rsidRDefault="008E776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7AD9568" w14:textId="77777777" w:rsidR="008E776A" w:rsidRPr="00E15F42" w:rsidRDefault="008E776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949A706" w14:textId="77777777" w:rsidR="008E776A" w:rsidRPr="00E15F42" w:rsidRDefault="007C4034" w:rsidP="002D7D12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 </w:t>
            </w:r>
            <w:r w:rsidR="002F5867"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formativo</w:t>
            </w:r>
          </w:p>
          <w:p w14:paraId="59996EC4" w14:textId="77777777" w:rsidR="005F1390" w:rsidRPr="00E15F42" w:rsidRDefault="005F1390" w:rsidP="002D7D12">
            <w:pPr>
              <w:numPr>
                <w:ilvl w:val="0"/>
                <w:numId w:val="10"/>
              </w:numPr>
              <w:ind w:left="1062" w:hanging="702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formativo</w:t>
            </w:r>
          </w:p>
          <w:p w14:paraId="6E3B2A05" w14:textId="77777777" w:rsidR="008E776A" w:rsidRPr="00E15F42" w:rsidRDefault="002F586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15F4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   </w:t>
            </w:r>
          </w:p>
        </w:tc>
      </w:tr>
    </w:tbl>
    <w:p w14:paraId="07CEE4EA" w14:textId="77777777" w:rsidR="008E776A" w:rsidRPr="00280CA5" w:rsidRDefault="008E776A">
      <w:pPr>
        <w:tabs>
          <w:tab w:val="right" w:pos="6210"/>
        </w:tabs>
        <w:rPr>
          <w:sz w:val="16"/>
          <w:szCs w:val="16"/>
          <w:lang w:val="es-MX"/>
        </w:rPr>
      </w:pPr>
    </w:p>
    <w:p w14:paraId="2730A12D" w14:textId="77777777" w:rsidR="008E776A" w:rsidRPr="002F5867" w:rsidRDefault="008E776A">
      <w:pPr>
        <w:jc w:val="center"/>
        <w:rPr>
          <w:sz w:val="20"/>
          <w:szCs w:val="20"/>
          <w:lang w:val="es-MX"/>
        </w:rPr>
      </w:pPr>
    </w:p>
    <w:sectPr w:rsidR="008E776A" w:rsidRPr="002F5867" w:rsidSect="001E2EE0">
      <w:headerReference w:type="default" r:id="rId8"/>
      <w:footerReference w:type="default" r:id="rId9"/>
      <w:pgSz w:w="15840" w:h="12240" w:orient="landscape" w:code="1"/>
      <w:pgMar w:top="720" w:right="720" w:bottom="288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69D96" w14:textId="77777777" w:rsidR="00B605FE" w:rsidRDefault="00B605FE">
      <w:r>
        <w:separator/>
      </w:r>
    </w:p>
  </w:endnote>
  <w:endnote w:type="continuationSeparator" w:id="0">
    <w:p w14:paraId="0B501855" w14:textId="77777777" w:rsidR="00B605FE" w:rsidRDefault="00B6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2A27" w14:textId="52DDA69A" w:rsidR="00CA7A60" w:rsidRDefault="00346458">
    <w:pPr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21/22</w:t>
    </w:r>
  </w:p>
  <w:p w14:paraId="0EA5E301" w14:textId="77777777" w:rsidR="00CA7A60" w:rsidRDefault="00CA7A60">
    <w:pPr>
      <w:tabs>
        <w:tab w:val="center" w:pos="4320"/>
        <w:tab w:val="right" w:pos="8640"/>
      </w:tabs>
      <w:rPr>
        <w:sz w:val="20"/>
        <w:szCs w:val="20"/>
      </w:rPr>
    </w:pPr>
  </w:p>
  <w:p w14:paraId="0D024B39" w14:textId="77777777" w:rsidR="00CA7A60" w:rsidRDefault="00CA7A60">
    <w:pPr>
      <w:tabs>
        <w:tab w:val="center" w:pos="4320"/>
        <w:tab w:val="right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13AD" w14:textId="77777777" w:rsidR="00B605FE" w:rsidRDefault="00B605FE">
      <w:r>
        <w:separator/>
      </w:r>
    </w:p>
  </w:footnote>
  <w:footnote w:type="continuationSeparator" w:id="0">
    <w:p w14:paraId="44FB7661" w14:textId="77777777" w:rsidR="00B605FE" w:rsidRDefault="00B6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105E" w14:textId="77777777" w:rsidR="00CA7A60" w:rsidRDefault="00CA7A60">
    <w:pPr>
      <w:tabs>
        <w:tab w:val="right" w:pos="14220"/>
      </w:tabs>
      <w:spacing w:before="720"/>
    </w:pPr>
    <w:r>
      <w:rPr>
        <w:b/>
      </w:rPr>
      <w:t>PLEASE POST</w:t>
    </w:r>
    <w:r>
      <w:rPr>
        <w:b/>
      </w:rPr>
      <w:tab/>
      <w:t xml:space="preserve">PLEASE PO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89F"/>
    <w:multiLevelType w:val="hybridMultilevel"/>
    <w:tmpl w:val="20BC2A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5B41"/>
    <w:multiLevelType w:val="hybridMultilevel"/>
    <w:tmpl w:val="E40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5C54"/>
    <w:multiLevelType w:val="multilevel"/>
    <w:tmpl w:val="BC9A1AC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2AB3DDF"/>
    <w:multiLevelType w:val="multilevel"/>
    <w:tmpl w:val="AB3475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91F3C67"/>
    <w:multiLevelType w:val="hybridMultilevel"/>
    <w:tmpl w:val="1AD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90EFF"/>
    <w:multiLevelType w:val="multilevel"/>
    <w:tmpl w:val="DA00BA7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7E45585"/>
    <w:multiLevelType w:val="hybridMultilevel"/>
    <w:tmpl w:val="99B4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2E4"/>
    <w:multiLevelType w:val="multilevel"/>
    <w:tmpl w:val="E9EC8992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bullet"/>
      <w:lvlText w:val="➢"/>
      <w:lvlJc w:val="left"/>
      <w:pPr>
        <w:ind w:left="1080" w:hanging="7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➢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AA21076"/>
    <w:multiLevelType w:val="hybridMultilevel"/>
    <w:tmpl w:val="7CFC3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15A9B"/>
    <w:multiLevelType w:val="hybridMultilevel"/>
    <w:tmpl w:val="BA1C6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D3C20"/>
    <w:multiLevelType w:val="hybridMultilevel"/>
    <w:tmpl w:val="CABE6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4204"/>
    <w:multiLevelType w:val="hybridMultilevel"/>
    <w:tmpl w:val="3056C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64270"/>
    <w:multiLevelType w:val="multilevel"/>
    <w:tmpl w:val="056A2944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➢"/>
      <w:lvlJc w:val="left"/>
      <w:pPr>
        <w:ind w:left="1080" w:hanging="7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1440" w:hanging="360"/>
      </w:pPr>
      <w:rPr>
        <w:vertAlign w:val="baseline"/>
      </w:rPr>
    </w:lvl>
    <w:lvl w:ilvl="4">
      <w:start w:val="1"/>
      <w:numFmt w:val="bullet"/>
      <w:lvlText w:val="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8AF2207"/>
    <w:multiLevelType w:val="multilevel"/>
    <w:tmpl w:val="3D0A11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865910"/>
    <w:multiLevelType w:val="multilevel"/>
    <w:tmpl w:val="E39429A2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4"/>
      <w:numFmt w:val="decimal"/>
      <w:lvlText w:val="%3."/>
      <w:lvlJc w:val="left"/>
      <w:pPr>
        <w:ind w:left="450" w:hanging="360"/>
      </w:pPr>
      <w:rPr>
        <w:vertAlign w:val="baseline"/>
      </w:rPr>
    </w:lvl>
    <w:lvl w:ilvl="3">
      <w:start w:val="2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0F228EC"/>
    <w:multiLevelType w:val="hybridMultilevel"/>
    <w:tmpl w:val="4CCE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C1E23"/>
    <w:multiLevelType w:val="hybridMultilevel"/>
    <w:tmpl w:val="0A8C0D30"/>
    <w:lvl w:ilvl="0" w:tplc="080A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3220FD1"/>
    <w:multiLevelType w:val="hybridMultilevel"/>
    <w:tmpl w:val="FAD6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C597F"/>
    <w:multiLevelType w:val="multilevel"/>
    <w:tmpl w:val="3A902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0F3388"/>
    <w:multiLevelType w:val="multilevel"/>
    <w:tmpl w:val="553E9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A3A1BC0"/>
    <w:multiLevelType w:val="multilevel"/>
    <w:tmpl w:val="9A9CE7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D08542D"/>
    <w:multiLevelType w:val="multilevel"/>
    <w:tmpl w:val="2F8C6F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FA63B7D"/>
    <w:multiLevelType w:val="hybridMultilevel"/>
    <w:tmpl w:val="204E977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F206D0"/>
    <w:multiLevelType w:val="hybridMultilevel"/>
    <w:tmpl w:val="1E5E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04B2A"/>
    <w:multiLevelType w:val="multilevel"/>
    <w:tmpl w:val="9A9CE7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9"/>
  </w:num>
  <w:num w:numId="5">
    <w:abstractNumId w:val="21"/>
  </w:num>
  <w:num w:numId="6">
    <w:abstractNumId w:val="2"/>
  </w:num>
  <w:num w:numId="7">
    <w:abstractNumId w:val="12"/>
  </w:num>
  <w:num w:numId="8">
    <w:abstractNumId w:val="14"/>
  </w:num>
  <w:num w:numId="9">
    <w:abstractNumId w:val="20"/>
  </w:num>
  <w:num w:numId="10">
    <w:abstractNumId w:val="18"/>
  </w:num>
  <w:num w:numId="11">
    <w:abstractNumId w:val="13"/>
  </w:num>
  <w:num w:numId="12">
    <w:abstractNumId w:val="16"/>
  </w:num>
  <w:num w:numId="13">
    <w:abstractNumId w:val="10"/>
  </w:num>
  <w:num w:numId="14">
    <w:abstractNumId w:val="24"/>
  </w:num>
  <w:num w:numId="15">
    <w:abstractNumId w:val="22"/>
  </w:num>
  <w:num w:numId="16">
    <w:abstractNumId w:val="11"/>
  </w:num>
  <w:num w:numId="17">
    <w:abstractNumId w:val="6"/>
  </w:num>
  <w:num w:numId="18">
    <w:abstractNumId w:val="4"/>
  </w:num>
  <w:num w:numId="19">
    <w:abstractNumId w:val="9"/>
  </w:num>
  <w:num w:numId="20">
    <w:abstractNumId w:val="8"/>
  </w:num>
  <w:num w:numId="21">
    <w:abstractNumId w:val="0"/>
  </w:num>
  <w:num w:numId="22">
    <w:abstractNumId w:val="15"/>
  </w:num>
  <w:num w:numId="23">
    <w:abstractNumId w:val="1"/>
  </w:num>
  <w:num w:numId="24">
    <w:abstractNumId w:val="17"/>
  </w:num>
  <w:num w:numId="2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6A"/>
    <w:rsid w:val="00010CC8"/>
    <w:rsid w:val="0002722C"/>
    <w:rsid w:val="000949B9"/>
    <w:rsid w:val="000A540C"/>
    <w:rsid w:val="000C66C6"/>
    <w:rsid w:val="000E5F1F"/>
    <w:rsid w:val="000E64A1"/>
    <w:rsid w:val="000F7BDC"/>
    <w:rsid w:val="00122E19"/>
    <w:rsid w:val="0013568D"/>
    <w:rsid w:val="00135C4B"/>
    <w:rsid w:val="001535BA"/>
    <w:rsid w:val="00165615"/>
    <w:rsid w:val="0017036E"/>
    <w:rsid w:val="00170A7E"/>
    <w:rsid w:val="00171C9B"/>
    <w:rsid w:val="001C124D"/>
    <w:rsid w:val="001D3E2E"/>
    <w:rsid w:val="001D4025"/>
    <w:rsid w:val="001D6677"/>
    <w:rsid w:val="001E2EE0"/>
    <w:rsid w:val="00233A07"/>
    <w:rsid w:val="00234F29"/>
    <w:rsid w:val="00256510"/>
    <w:rsid w:val="00265997"/>
    <w:rsid w:val="00280CA5"/>
    <w:rsid w:val="002A732C"/>
    <w:rsid w:val="002B73B7"/>
    <w:rsid w:val="002D7D12"/>
    <w:rsid w:val="002F5867"/>
    <w:rsid w:val="00327E0B"/>
    <w:rsid w:val="00335AEB"/>
    <w:rsid w:val="00346458"/>
    <w:rsid w:val="00350698"/>
    <w:rsid w:val="003738F4"/>
    <w:rsid w:val="00380EA4"/>
    <w:rsid w:val="00386DA3"/>
    <w:rsid w:val="003E41AB"/>
    <w:rsid w:val="003E43C0"/>
    <w:rsid w:val="003F468B"/>
    <w:rsid w:val="00482B43"/>
    <w:rsid w:val="004851D7"/>
    <w:rsid w:val="00492390"/>
    <w:rsid w:val="004C4686"/>
    <w:rsid w:val="004D58E6"/>
    <w:rsid w:val="004F66BD"/>
    <w:rsid w:val="004F7D08"/>
    <w:rsid w:val="00536C0D"/>
    <w:rsid w:val="005751AF"/>
    <w:rsid w:val="00586ACC"/>
    <w:rsid w:val="005B2527"/>
    <w:rsid w:val="005F1390"/>
    <w:rsid w:val="005F3A68"/>
    <w:rsid w:val="00656D77"/>
    <w:rsid w:val="006B7A07"/>
    <w:rsid w:val="006F014F"/>
    <w:rsid w:val="0075573B"/>
    <w:rsid w:val="007A0A38"/>
    <w:rsid w:val="007A7889"/>
    <w:rsid w:val="007C4034"/>
    <w:rsid w:val="007C5C5A"/>
    <w:rsid w:val="007F017A"/>
    <w:rsid w:val="007F7FEA"/>
    <w:rsid w:val="008077AA"/>
    <w:rsid w:val="00814BA2"/>
    <w:rsid w:val="00815897"/>
    <w:rsid w:val="00824B23"/>
    <w:rsid w:val="008448D9"/>
    <w:rsid w:val="00857222"/>
    <w:rsid w:val="00861F47"/>
    <w:rsid w:val="00874542"/>
    <w:rsid w:val="00885D3E"/>
    <w:rsid w:val="008953EE"/>
    <w:rsid w:val="008A4C82"/>
    <w:rsid w:val="008B48D7"/>
    <w:rsid w:val="008E3A77"/>
    <w:rsid w:val="008E4DF6"/>
    <w:rsid w:val="008E776A"/>
    <w:rsid w:val="00900480"/>
    <w:rsid w:val="00900E6D"/>
    <w:rsid w:val="00945252"/>
    <w:rsid w:val="00966D41"/>
    <w:rsid w:val="00970B26"/>
    <w:rsid w:val="009904BF"/>
    <w:rsid w:val="009A55F3"/>
    <w:rsid w:val="009D6980"/>
    <w:rsid w:val="009D72C8"/>
    <w:rsid w:val="009F6E3C"/>
    <w:rsid w:val="00A26C15"/>
    <w:rsid w:val="00A4215B"/>
    <w:rsid w:val="00A60EC8"/>
    <w:rsid w:val="00AC6B25"/>
    <w:rsid w:val="00AE51DA"/>
    <w:rsid w:val="00B01C72"/>
    <w:rsid w:val="00B03424"/>
    <w:rsid w:val="00B111C0"/>
    <w:rsid w:val="00B318D6"/>
    <w:rsid w:val="00B4779C"/>
    <w:rsid w:val="00B605FE"/>
    <w:rsid w:val="00B67154"/>
    <w:rsid w:val="00B673BF"/>
    <w:rsid w:val="00B93042"/>
    <w:rsid w:val="00BA3ADF"/>
    <w:rsid w:val="00BC434D"/>
    <w:rsid w:val="00BC44E9"/>
    <w:rsid w:val="00BF2D8C"/>
    <w:rsid w:val="00C10C11"/>
    <w:rsid w:val="00C25196"/>
    <w:rsid w:val="00C33F3B"/>
    <w:rsid w:val="00C52B25"/>
    <w:rsid w:val="00C60D9E"/>
    <w:rsid w:val="00C75FB2"/>
    <w:rsid w:val="00C9724E"/>
    <w:rsid w:val="00CA09C6"/>
    <w:rsid w:val="00CA468A"/>
    <w:rsid w:val="00CA7A60"/>
    <w:rsid w:val="00CB30E2"/>
    <w:rsid w:val="00CB43B3"/>
    <w:rsid w:val="00CD38DE"/>
    <w:rsid w:val="00CE006B"/>
    <w:rsid w:val="00CE4FC5"/>
    <w:rsid w:val="00D054BC"/>
    <w:rsid w:val="00D17A4E"/>
    <w:rsid w:val="00D44613"/>
    <w:rsid w:val="00D477F5"/>
    <w:rsid w:val="00D930E9"/>
    <w:rsid w:val="00DB1202"/>
    <w:rsid w:val="00DD5AC7"/>
    <w:rsid w:val="00DF3B31"/>
    <w:rsid w:val="00E15F42"/>
    <w:rsid w:val="00E35C53"/>
    <w:rsid w:val="00E5607A"/>
    <w:rsid w:val="00E64E6E"/>
    <w:rsid w:val="00E72863"/>
    <w:rsid w:val="00EA4CCD"/>
    <w:rsid w:val="00EA595D"/>
    <w:rsid w:val="00F2586E"/>
    <w:rsid w:val="00F30D0A"/>
    <w:rsid w:val="00F51CA8"/>
    <w:rsid w:val="00F90E2E"/>
    <w:rsid w:val="00F9282A"/>
    <w:rsid w:val="00F94FF3"/>
    <w:rsid w:val="00FC1677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B6A0"/>
  <w15:docId w15:val="{6E102F76-BEBA-486A-BAF4-2AAC95E3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pPr>
      <w:keepNext/>
      <w:tabs>
        <w:tab w:val="right" w:pos="7020"/>
      </w:tabs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F7D08"/>
    <w:pPr>
      <w:ind w:left="720"/>
      <w:contextualSpacing/>
    </w:pPr>
  </w:style>
  <w:style w:type="table" w:styleId="TableGrid">
    <w:name w:val="Table Grid"/>
    <w:basedOn w:val="TableNormal"/>
    <w:uiPriority w:val="59"/>
    <w:rsid w:val="00861F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D41"/>
  </w:style>
  <w:style w:type="paragraph" w:styleId="Footer">
    <w:name w:val="footer"/>
    <w:basedOn w:val="Normal"/>
    <w:link w:val="FooterChar"/>
    <w:uiPriority w:val="99"/>
    <w:unhideWhenUsed/>
    <w:rsid w:val="0096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D41"/>
  </w:style>
  <w:style w:type="character" w:customStyle="1" w:styleId="text35">
    <w:name w:val="text35"/>
    <w:basedOn w:val="DefaultParagraphFont"/>
    <w:rsid w:val="001C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4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7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59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8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46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08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1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49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7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51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7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14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50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0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9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4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83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13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66217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8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6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0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9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8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5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7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57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8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4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2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23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341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8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98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1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6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4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233521">
                          <w:marLeft w:val="0"/>
                          <w:marRight w:val="12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754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216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599764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256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590828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204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5025">
                                      <w:marLeft w:val="84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7856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35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6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70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0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6571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6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409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109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9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3480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41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4490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89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909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3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39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28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3759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15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392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8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0660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14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9816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2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398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94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13620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4169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5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502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65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0320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18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41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02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9011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1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80830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33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3532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3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31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4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570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9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9025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8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32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69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74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53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509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94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8598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45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45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27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08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18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269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12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0586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4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831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60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05038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36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115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96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305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7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010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4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6711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5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058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6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392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57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4156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9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64760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1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828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36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444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3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4809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82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55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18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92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6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1042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435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07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64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52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65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141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9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0114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49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2355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6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230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3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94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7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651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9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145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55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7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559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51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7323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32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16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983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19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38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38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5789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36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11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63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8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90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3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45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23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76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79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1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78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3481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92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5734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6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1644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22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730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2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9598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804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361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42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7884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027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34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530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36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833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3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57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655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7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3253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7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9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07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314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816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4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68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87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38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900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809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762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1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611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789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833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08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238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57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2695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80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333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5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7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6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2489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61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7223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34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33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1217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5878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52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37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54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938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67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739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896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85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93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8925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9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216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06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875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012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6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474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70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060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4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32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1886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6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1021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86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10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9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40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85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04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67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79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1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9947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29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2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43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84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43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87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40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47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081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5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724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31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0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23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742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73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67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80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8030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8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0123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13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00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83704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6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18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65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56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02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07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1314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29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48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319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74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47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9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187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88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368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27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45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83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94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3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1835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63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80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75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8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43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30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701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7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6758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56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593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92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080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9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31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32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10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7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2522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4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209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5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992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38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768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91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504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1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339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1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4238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9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2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55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346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2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9812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2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105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5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867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9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599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4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9124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0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8355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8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932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93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221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8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5597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24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735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690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3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314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58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1509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23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415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67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52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54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69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9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350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8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594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31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62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3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215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99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2183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9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324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17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266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80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742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2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41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38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212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6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69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03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896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055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927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23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8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4135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13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2892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1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643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04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36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1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176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83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780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9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925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3520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27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09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61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8538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5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645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9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6047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3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627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8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216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8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6944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7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496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292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62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93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5866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22133">
                                      <w:marLeft w:val="84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7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09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256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66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8502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51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7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818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591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0838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8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614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88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918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6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1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05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4518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6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690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62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20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12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2006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28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43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66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9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88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1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21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841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082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72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7346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32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215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77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533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0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744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02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73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4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93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07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2158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82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960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276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6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25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523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55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037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8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35724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9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61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7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51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6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733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61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74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95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969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26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90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829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7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88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29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436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93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296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5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810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8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38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1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078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7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595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61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705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29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643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825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9302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9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3151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610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84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1093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5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0440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7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4388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6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18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2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0795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57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46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279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71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29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61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152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21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497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9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5085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876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22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26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3591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40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247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47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8995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22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005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1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448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334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68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7835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15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5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1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191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44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0085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99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773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12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9006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6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571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0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3649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39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3592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1379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0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23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6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8926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38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0170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2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443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4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80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10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018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115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8660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6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8828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21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06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931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27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6695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2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3212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2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781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718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96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7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97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1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3563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34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772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76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540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8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4714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6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108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3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851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10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7124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05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2933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39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2401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67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788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5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510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36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99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81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36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9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1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918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18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636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16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0095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1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514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1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3287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3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754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25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4087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4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7694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69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471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96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967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51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087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0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9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305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83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881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548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54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893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30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709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3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582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371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6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56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5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08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739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59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4380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5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51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7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166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2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608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8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921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3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9604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9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2233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1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9184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05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97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92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432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40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290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37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982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982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7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0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8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09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2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34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3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88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3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7310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71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347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4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4426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6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46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95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8353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2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90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689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6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284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3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21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54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4785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9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75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833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3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5753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2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329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30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334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84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604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5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765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0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3528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5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080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7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999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09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73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9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509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2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36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64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1605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3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67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5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2495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38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782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753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46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25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6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9987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5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06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05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1128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1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5590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12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077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60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543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54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38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103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7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33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92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8162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3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62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2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585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58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7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4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96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77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7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6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12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167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25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8065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8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150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93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0109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09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32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69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349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1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251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14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4859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40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29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76152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51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8309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99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64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81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21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20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6024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5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8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2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522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7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79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65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75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501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9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978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17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477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01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259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2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128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02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42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78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60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17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65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537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547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7B44-5B5C-44DC-9803-970B35DD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 Maria-isabel</dc:creator>
  <cp:lastModifiedBy>Baeza Hernan</cp:lastModifiedBy>
  <cp:revision>4</cp:revision>
  <cp:lastPrinted>2021-10-20T15:52:00Z</cp:lastPrinted>
  <dcterms:created xsi:type="dcterms:W3CDTF">2021-10-20T15:23:00Z</dcterms:created>
  <dcterms:modified xsi:type="dcterms:W3CDTF">2021-10-20T15:52:00Z</dcterms:modified>
</cp:coreProperties>
</file>